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02" w:rsidRDefault="00D84FAF" w:rsidP="00D84FAF">
      <w:pPr>
        <w:pStyle w:val="berschrift1"/>
      </w:pPr>
      <w:bookmarkStart w:id="0" w:name="_GoBack"/>
      <w:bookmarkEnd w:id="0"/>
      <w:r>
        <w:t>ERWEITERUNG LEHRSTOFF-VERTEILUNG</w:t>
      </w:r>
    </w:p>
    <w:p w:rsidR="00342BBB" w:rsidRDefault="00342BBB" w:rsidP="00D84FAF"/>
    <w:p w:rsidR="00D84FAF" w:rsidRDefault="00D84FAF" w:rsidP="00D84FAF">
      <w:r>
        <w:t xml:space="preserve">Das </w:t>
      </w:r>
      <w:r w:rsidR="00DE66CB">
        <w:t>logische Modell des Beispiels der LFV ist so zu erweitern, dass auch die Zeugnisinformationen abgespeichert werden können.</w:t>
      </w:r>
      <w:r w:rsidR="00ED01E1">
        <w:t xml:space="preserve"> </w:t>
      </w:r>
      <w:r w:rsidR="00DE66CB">
        <w:t>Folgende Informationen sind am Zeugnis:</w:t>
      </w:r>
    </w:p>
    <w:p w:rsidR="00DE66CB" w:rsidRDefault="00DE66CB" w:rsidP="00DE66CB">
      <w:pPr>
        <w:pStyle w:val="Listenabsatz"/>
        <w:rPr>
          <w:lang w:val="de-AT"/>
        </w:rPr>
      </w:pPr>
      <w:r>
        <w:rPr>
          <w:lang w:val="de-AT"/>
        </w:rPr>
        <w:t>Matrikelnummer, Name und Geburtsdatum des Schülers</w:t>
      </w:r>
    </w:p>
    <w:p w:rsidR="00DE66CB" w:rsidRDefault="00DE66CB" w:rsidP="00DE66CB">
      <w:pPr>
        <w:pStyle w:val="Listenabsatz"/>
        <w:rPr>
          <w:lang w:val="de-AT"/>
        </w:rPr>
      </w:pPr>
      <w:r>
        <w:rPr>
          <w:lang w:val="de-AT"/>
        </w:rPr>
        <w:t>Abteilungsbezeichnung, Jahrgang, Klasse, Semester (Winter/Sommer)</w:t>
      </w:r>
    </w:p>
    <w:p w:rsidR="00DE66CB" w:rsidRDefault="00DE66CB" w:rsidP="00DE66CB">
      <w:pPr>
        <w:pStyle w:val="Listenabsatz"/>
        <w:rPr>
          <w:lang w:val="de-AT"/>
        </w:rPr>
      </w:pPr>
      <w:r>
        <w:rPr>
          <w:lang w:val="de-AT"/>
        </w:rPr>
        <w:t>Gegenstandsbezeichnung, Note</w:t>
      </w:r>
    </w:p>
    <w:p w:rsidR="00B94EB9" w:rsidRDefault="00DE66CB" w:rsidP="00DE66CB">
      <w:pPr>
        <w:pStyle w:val="Listenabsatz"/>
        <w:rPr>
          <w:lang w:val="de-AT"/>
        </w:rPr>
      </w:pPr>
      <w:r>
        <w:rPr>
          <w:lang w:val="de-AT"/>
        </w:rPr>
        <w:t xml:space="preserve">Klauseln </w:t>
      </w:r>
      <w:r w:rsidR="008B52DF">
        <w:rPr>
          <w:lang w:val="de-AT"/>
        </w:rPr>
        <w:t xml:space="preserve">pro Zeugnis </w:t>
      </w:r>
      <w:r>
        <w:rPr>
          <w:lang w:val="de-AT"/>
        </w:rPr>
        <w:t xml:space="preserve">(zB </w:t>
      </w:r>
      <w:r w:rsidR="008B52DF">
        <w:rPr>
          <w:lang w:val="de-AT"/>
        </w:rPr>
        <w:t>„</w:t>
      </w:r>
      <w:r>
        <w:rPr>
          <w:lang w:val="de-AT"/>
        </w:rPr>
        <w:t>zum Aufsteigen berechtigt</w:t>
      </w:r>
      <w:r w:rsidR="008B52DF">
        <w:rPr>
          <w:lang w:val="de-AT"/>
        </w:rPr>
        <w:t>“; „mit gutem Erfolg …“</w:t>
      </w:r>
      <w:r w:rsidR="00B94EB9">
        <w:rPr>
          <w:lang w:val="de-AT"/>
        </w:rPr>
        <w:t>)</w:t>
      </w:r>
    </w:p>
    <w:p w:rsidR="00DE66CB" w:rsidRDefault="00B94EB9" w:rsidP="00DE66CB">
      <w:pPr>
        <w:pStyle w:val="Listenabsatz"/>
        <w:rPr>
          <w:lang w:val="de-AT"/>
        </w:rPr>
      </w:pPr>
      <w:r>
        <w:rPr>
          <w:lang w:val="de-AT"/>
        </w:rPr>
        <w:t xml:space="preserve">bei negativen Noten kommen auch die betroffenen Kompetenzbereiche </w:t>
      </w:r>
      <w:r w:rsidR="008B52DF">
        <w:rPr>
          <w:lang w:val="de-AT"/>
        </w:rPr>
        <w:t xml:space="preserve">(auf einem Zusatzblatt) </w:t>
      </w:r>
      <w:r>
        <w:rPr>
          <w:lang w:val="de-AT"/>
        </w:rPr>
        <w:t>dazu</w:t>
      </w:r>
    </w:p>
    <w:p w:rsidR="00ED01E1" w:rsidRPr="00DE66CB" w:rsidRDefault="00ED01E1" w:rsidP="00DE66CB">
      <w:pPr>
        <w:pStyle w:val="Listenabsatz"/>
        <w:rPr>
          <w:lang w:val="de-AT"/>
        </w:rPr>
      </w:pPr>
      <w:r>
        <w:rPr>
          <w:lang w:val="de-AT"/>
        </w:rPr>
        <w:t>pro Gegenstand gibt es mehrere Kompetenzbereiche, die negativ sein können; die Kompetenzbe</w:t>
      </w:r>
      <w:r w:rsidR="00B94EB9">
        <w:rPr>
          <w:lang w:val="de-AT"/>
        </w:rPr>
        <w:t>reiche sind natürlich auch vom J</w:t>
      </w:r>
      <w:r>
        <w:rPr>
          <w:lang w:val="de-AT"/>
        </w:rPr>
        <w:t>ahrgang abhängig</w:t>
      </w:r>
    </w:p>
    <w:p w:rsidR="00B94EB9" w:rsidRDefault="00B94EB9" w:rsidP="00D84FAF"/>
    <w:p w:rsidR="00D84FAF" w:rsidRDefault="00ED01E1" w:rsidP="00D84FAF">
      <w:r>
        <w:t>Hinweise:</w:t>
      </w:r>
    </w:p>
    <w:p w:rsidR="00ED01E1" w:rsidRPr="00ED01E1" w:rsidRDefault="00ED01E1" w:rsidP="00ED01E1">
      <w:pPr>
        <w:pStyle w:val="Listenabsatz"/>
        <w:rPr>
          <w:lang w:val="de-AT"/>
        </w:rPr>
      </w:pPr>
      <w:r w:rsidRPr="00ED01E1">
        <w:rPr>
          <w:lang w:val="de-AT"/>
        </w:rPr>
        <w:t>es wird nur das aktuelle Schuljahr betrachtet</w:t>
      </w:r>
    </w:p>
    <w:p w:rsidR="00ED01E1" w:rsidRDefault="00ED01E1" w:rsidP="00ED01E1">
      <w:pPr>
        <w:pStyle w:val="Listenabsatz"/>
        <w:rPr>
          <w:lang w:val="de-AT"/>
        </w:rPr>
      </w:pPr>
      <w:r>
        <w:rPr>
          <w:lang w:val="de-AT"/>
        </w:rPr>
        <w:t xml:space="preserve">im LM sind alle Tabellen mit Bezeichnung </w:t>
      </w:r>
      <w:r w:rsidR="00024970">
        <w:rPr>
          <w:lang w:val="de-AT"/>
        </w:rPr>
        <w:t xml:space="preserve">und Beziehungen </w:t>
      </w:r>
      <w:r>
        <w:rPr>
          <w:lang w:val="de-AT"/>
        </w:rPr>
        <w:t xml:space="preserve">anzugeben; </w:t>
      </w:r>
    </w:p>
    <w:p w:rsidR="00ED01E1" w:rsidRDefault="005734C9" w:rsidP="00ED01E1">
      <w:pPr>
        <w:pStyle w:val="Listenabsatz"/>
        <w:rPr>
          <w:lang w:val="de-AT"/>
        </w:rPr>
      </w:pPr>
      <w:r>
        <w:rPr>
          <w:lang w:val="de-AT"/>
        </w:rPr>
        <w:t>bei jenen Tabellen, in denen</w:t>
      </w:r>
      <w:r w:rsidR="00ED01E1">
        <w:rPr>
          <w:lang w:val="de-AT"/>
        </w:rPr>
        <w:t xml:space="preserve"> sich keine Änderung </w:t>
      </w:r>
      <w:r w:rsidR="00B94EB9">
        <w:rPr>
          <w:lang w:val="de-AT"/>
        </w:rPr>
        <w:t xml:space="preserve">zum Letztstand </w:t>
      </w:r>
      <w:r w:rsidR="00ED01E1">
        <w:rPr>
          <w:lang w:val="de-AT"/>
        </w:rPr>
        <w:t>ergeben</w:t>
      </w:r>
      <w:r w:rsidR="00024970">
        <w:rPr>
          <w:lang w:val="de-AT"/>
        </w:rPr>
        <w:t xml:space="preserve"> hat</w:t>
      </w:r>
      <w:r w:rsidR="00ED01E1">
        <w:rPr>
          <w:lang w:val="de-AT"/>
        </w:rPr>
        <w:t>, reicht die Tabellenbezeichnung</w:t>
      </w:r>
    </w:p>
    <w:p w:rsidR="00ED01E1" w:rsidRDefault="00ED01E1" w:rsidP="00ED01E1">
      <w:pPr>
        <w:pStyle w:val="Listenabsatz"/>
        <w:rPr>
          <w:lang w:val="de-AT"/>
        </w:rPr>
      </w:pPr>
      <w:r>
        <w:rPr>
          <w:lang w:val="de-AT"/>
        </w:rPr>
        <w:t xml:space="preserve">ansonsten sind </w:t>
      </w:r>
      <w:r w:rsidR="00B94EB9">
        <w:rPr>
          <w:lang w:val="de-AT"/>
        </w:rPr>
        <w:t>auch alle</w:t>
      </w:r>
      <w:r>
        <w:rPr>
          <w:lang w:val="de-AT"/>
        </w:rPr>
        <w:t xml:space="preserve"> Spalten anzugeben; sämtliche PKy, FKy und Unique-Constraints sind geeignet einzuzeichnen</w:t>
      </w:r>
    </w:p>
    <w:p w:rsidR="005734C9" w:rsidRDefault="005734C9" w:rsidP="00ED01E1">
      <w:pPr>
        <w:pStyle w:val="Listenabsatz"/>
        <w:rPr>
          <w:lang w:val="de-AT"/>
        </w:rPr>
      </w:pPr>
      <w:r>
        <w:rPr>
          <w:lang w:val="de-AT"/>
        </w:rPr>
        <w:t>falls nötig, sind via Fußnoten nötige Trigger</w:t>
      </w:r>
      <w:r w:rsidR="00342BBB">
        <w:rPr>
          <w:lang w:val="de-AT"/>
        </w:rPr>
        <w:t xml:space="preserve"> oder andere Prüfroutinen</w:t>
      </w:r>
      <w:r>
        <w:rPr>
          <w:lang w:val="de-AT"/>
        </w:rPr>
        <w:t xml:space="preserve"> zu beschreiben</w:t>
      </w:r>
    </w:p>
    <w:p w:rsidR="00ED01E1" w:rsidRDefault="00ED01E1" w:rsidP="00ED01E1">
      <w:pPr>
        <w:pStyle w:val="Listenabsatz"/>
        <w:rPr>
          <w:lang w:val="de-AT"/>
        </w:rPr>
      </w:pPr>
      <w:r>
        <w:rPr>
          <w:lang w:val="de-AT"/>
        </w:rPr>
        <w:t xml:space="preserve">gegebenenfalls </w:t>
      </w:r>
      <w:r w:rsidR="005734C9">
        <w:rPr>
          <w:lang w:val="de-AT"/>
        </w:rPr>
        <w:t>auf</w:t>
      </w:r>
      <w:r>
        <w:rPr>
          <w:lang w:val="de-AT"/>
        </w:rPr>
        <w:t xml:space="preserve"> Schwächen des Modells </w:t>
      </w:r>
      <w:r w:rsidR="005734C9">
        <w:rPr>
          <w:lang w:val="de-AT"/>
        </w:rPr>
        <w:t>hinweisen</w:t>
      </w:r>
    </w:p>
    <w:p w:rsidR="00444DB2" w:rsidRDefault="00444DB2" w:rsidP="00444DB2"/>
    <w:p w:rsidR="00444DB2" w:rsidRDefault="00444DB2" w:rsidP="00444DB2">
      <w:r>
        <w:t>Ausgangssituation:</w:t>
      </w:r>
    </w:p>
    <w:p w:rsidR="00ED01E1" w:rsidRPr="00D84FAF" w:rsidRDefault="00FF14FD" w:rsidP="00D84FAF">
      <w:r>
        <w:rPr>
          <w:noProof/>
          <w:lang w:eastAsia="de-AT" w:bidi="ar-SA"/>
        </w:rPr>
        <w:drawing>
          <wp:inline distT="0" distB="0" distL="0" distR="0">
            <wp:extent cx="6282055" cy="3219450"/>
            <wp:effectExtent l="19050" t="0" r="444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01E1" w:rsidRPr="00D84FAF" w:rsidSect="006E7A37">
      <w:headerReference w:type="default" r:id="rId10"/>
      <w:footerReference w:type="default" r:id="rId11"/>
      <w:pgSz w:w="11906" w:h="16838"/>
      <w:pgMar w:top="1135" w:right="849" w:bottom="1276" w:left="108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042" w:rsidRDefault="00A96042" w:rsidP="0038495A">
      <w:pPr>
        <w:spacing w:after="0" w:line="240" w:lineRule="auto"/>
      </w:pPr>
      <w:r>
        <w:separator/>
      </w:r>
    </w:p>
  </w:endnote>
  <w:endnote w:type="continuationSeparator" w:id="0">
    <w:p w:rsidR="00A96042" w:rsidRDefault="00A96042" w:rsidP="0038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95A" w:rsidRDefault="003E0AEE">
    <w:pPr>
      <w:pStyle w:val="Fu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posOffset>5124450</wp:posOffset>
              </wp:positionH>
              <wp:positionV relativeFrom="page">
                <wp:posOffset>10306050</wp:posOffset>
              </wp:positionV>
              <wp:extent cx="1028700" cy="17145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  <w:lang w:val="de-DE"/>
                            </w:rPr>
                            <w:alias w:val="Datum"/>
                            <w:id w:val="-214487773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12-0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495A" w:rsidRDefault="00235D20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5. Dezember 201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7" o:spid="_x0000_s1028" style="position:absolute;margin-left:403.5pt;margin-top:811.5pt;width:8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" o:allowincell="f" filled="f" stroked="f">
              <v:textbox inset=",0">
                <w:txbxContent>
                  <w:sdt>
                    <w:sdtPr>
                      <w:rPr>
                        <w:sz w:val="16"/>
                        <w:szCs w:val="16"/>
                        <w:lang w:val="de-DE"/>
                      </w:rPr>
                      <w:alias w:val="Datum"/>
                      <w:id w:val="-214487773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12-05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8495A" w:rsidRDefault="00235D20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5. Dezember 2018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47320</wp:posOffset>
              </wp:positionV>
              <wp:extent cx="5888355" cy="0"/>
              <wp:effectExtent l="23495" t="24130" r="22225" b="23495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835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C6A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.4pt;margin-top:-11.6pt;width:463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" strokecolor="#548dd4 [1951]" strokeweight="2.5pt"/>
          </w:pict>
        </mc:Fallback>
      </mc:AlternateContent>
    </w:r>
    <w:r>
      <w:rPr>
        <w:noProof/>
        <w:lang w:eastAsia="de-AT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610870"/>
              <wp:effectExtent l="11430" t="9525" r="7620" b="1143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10870"/>
                        <a:chOff x="2820" y="4935"/>
                        <a:chExt cx="120" cy="1320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6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BFC09C0" id="Group 3" o:spid="_x0000_s1026" style="position:absolute;margin-left:-45.2pt;margin-top:0;width:6pt;height:48.1pt;z-index:251663360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">
              <v:shape id="AutoShape 4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5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6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042" w:rsidRDefault="00A96042" w:rsidP="0038495A">
      <w:pPr>
        <w:spacing w:after="0" w:line="240" w:lineRule="auto"/>
      </w:pPr>
      <w:r>
        <w:separator/>
      </w:r>
    </w:p>
  </w:footnote>
  <w:footnote w:type="continuationSeparator" w:id="0">
    <w:p w:rsidR="00A96042" w:rsidRDefault="00A96042" w:rsidP="0038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95A" w:rsidRDefault="003E0AEE">
    <w:pPr>
      <w:pStyle w:val="Kopf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335395" cy="175260"/>
              <wp:effectExtent l="0" t="0" r="0" b="6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53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95A" w:rsidRDefault="0038495A">
                          <w:pPr>
                            <w:spacing w:after="0" w:line="240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98.85pt;height:13.8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" o:allowincell="f" filled="f" stroked="f">
              <v:textbox style="mso-fit-shape-to-text:t" inset=",0,,0">
                <w:txbxContent>
                  <w:p w:rsidR="0038495A" w:rsidRDefault="0038495A">
                    <w:pPr>
                      <w:spacing w:after="0" w:line="240" w:lineRule="auto"/>
                      <w:rPr>
                        <w:lang w:val="de-DE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75260"/>
              <wp:effectExtent l="0" t="0" r="0" b="63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52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95A" w:rsidRDefault="000B49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 w:rsidR="0038495A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3E0AEE" w:rsidRPr="003E0AE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54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38495A" w:rsidRDefault="000B49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 w:rsidR="0038495A"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3E0AEE" w:rsidRPr="003E0AE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3FA"/>
    <w:multiLevelType w:val="hybridMultilevel"/>
    <w:tmpl w:val="005C1840"/>
    <w:lvl w:ilvl="0" w:tplc="E2E86FE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5CA"/>
    <w:multiLevelType w:val="hybridMultilevel"/>
    <w:tmpl w:val="1D72F6B2"/>
    <w:lvl w:ilvl="0" w:tplc="22BA7A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246"/>
    <w:multiLevelType w:val="hybridMultilevel"/>
    <w:tmpl w:val="BFB886CA"/>
    <w:lvl w:ilvl="0" w:tplc="0F1CE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6C5E6E"/>
    <w:multiLevelType w:val="hybridMultilevel"/>
    <w:tmpl w:val="F61E876C"/>
    <w:lvl w:ilvl="0" w:tplc="1A4662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6D45AA"/>
    <w:multiLevelType w:val="hybridMultilevel"/>
    <w:tmpl w:val="89225052"/>
    <w:lvl w:ilvl="0" w:tplc="041E74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E15677"/>
    <w:multiLevelType w:val="hybridMultilevel"/>
    <w:tmpl w:val="91B2C2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345E4"/>
    <w:multiLevelType w:val="hybridMultilevel"/>
    <w:tmpl w:val="FCC0FD0C"/>
    <w:lvl w:ilvl="0" w:tplc="515000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3C4BA3"/>
    <w:multiLevelType w:val="hybridMultilevel"/>
    <w:tmpl w:val="02C22EEE"/>
    <w:lvl w:ilvl="0" w:tplc="086A4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D70C7"/>
    <w:multiLevelType w:val="multilevel"/>
    <w:tmpl w:val="0C07001D"/>
    <w:styleLink w:val="Liste-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D4D06"/>
    <w:multiLevelType w:val="hybridMultilevel"/>
    <w:tmpl w:val="2FB8231C"/>
    <w:lvl w:ilvl="0" w:tplc="EDE4FC5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333F5"/>
    <w:multiLevelType w:val="hybridMultilevel"/>
    <w:tmpl w:val="FEFEE4A2"/>
    <w:lvl w:ilvl="0" w:tplc="5AA60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2A2412"/>
    <w:multiLevelType w:val="hybridMultilevel"/>
    <w:tmpl w:val="02B06FD2"/>
    <w:lvl w:ilvl="0" w:tplc="86ACD9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5D604C"/>
    <w:multiLevelType w:val="hybridMultilevel"/>
    <w:tmpl w:val="BD086844"/>
    <w:lvl w:ilvl="0" w:tplc="7494BDD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7EEF"/>
    <w:multiLevelType w:val="hybridMultilevel"/>
    <w:tmpl w:val="DCBA84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16772"/>
    <w:multiLevelType w:val="hybridMultilevel"/>
    <w:tmpl w:val="D0C6E5BE"/>
    <w:lvl w:ilvl="0" w:tplc="550064D6">
      <w:start w:val="1"/>
      <w:numFmt w:val="bullet"/>
      <w:pStyle w:val="Fragebogen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67E51"/>
    <w:multiLevelType w:val="hybridMultilevel"/>
    <w:tmpl w:val="6FBACA20"/>
    <w:lvl w:ilvl="0" w:tplc="3866F6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2F0C26"/>
    <w:multiLevelType w:val="hybridMultilevel"/>
    <w:tmpl w:val="F1306300"/>
    <w:lvl w:ilvl="0" w:tplc="B232DCE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FB122F"/>
    <w:multiLevelType w:val="hybridMultilevel"/>
    <w:tmpl w:val="BACE24A4"/>
    <w:lvl w:ilvl="0" w:tplc="7B3AD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647" w:hanging="360"/>
      </w:pPr>
    </w:lvl>
    <w:lvl w:ilvl="2" w:tplc="0C070005" w:tentative="1">
      <w:start w:val="1"/>
      <w:numFmt w:val="lowerRoman"/>
      <w:lvlText w:val="%3."/>
      <w:lvlJc w:val="right"/>
      <w:pPr>
        <w:ind w:left="2367" w:hanging="180"/>
      </w:pPr>
    </w:lvl>
    <w:lvl w:ilvl="3" w:tplc="0C070001" w:tentative="1">
      <w:start w:val="1"/>
      <w:numFmt w:val="decimal"/>
      <w:lvlText w:val="%4."/>
      <w:lvlJc w:val="left"/>
      <w:pPr>
        <w:ind w:left="3087" w:hanging="360"/>
      </w:pPr>
    </w:lvl>
    <w:lvl w:ilvl="4" w:tplc="0C070003" w:tentative="1">
      <w:start w:val="1"/>
      <w:numFmt w:val="lowerLetter"/>
      <w:lvlText w:val="%5."/>
      <w:lvlJc w:val="left"/>
      <w:pPr>
        <w:ind w:left="3807" w:hanging="360"/>
      </w:pPr>
    </w:lvl>
    <w:lvl w:ilvl="5" w:tplc="0C070005" w:tentative="1">
      <w:start w:val="1"/>
      <w:numFmt w:val="lowerRoman"/>
      <w:lvlText w:val="%6."/>
      <w:lvlJc w:val="right"/>
      <w:pPr>
        <w:ind w:left="4527" w:hanging="180"/>
      </w:pPr>
    </w:lvl>
    <w:lvl w:ilvl="6" w:tplc="0C070001" w:tentative="1">
      <w:start w:val="1"/>
      <w:numFmt w:val="decimal"/>
      <w:lvlText w:val="%7."/>
      <w:lvlJc w:val="left"/>
      <w:pPr>
        <w:ind w:left="5247" w:hanging="360"/>
      </w:pPr>
    </w:lvl>
    <w:lvl w:ilvl="7" w:tplc="0C070003" w:tentative="1">
      <w:start w:val="1"/>
      <w:numFmt w:val="lowerLetter"/>
      <w:lvlText w:val="%8."/>
      <w:lvlJc w:val="left"/>
      <w:pPr>
        <w:ind w:left="5967" w:hanging="360"/>
      </w:pPr>
    </w:lvl>
    <w:lvl w:ilvl="8" w:tplc="0C07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632281"/>
    <w:multiLevelType w:val="hybridMultilevel"/>
    <w:tmpl w:val="CBA64BE4"/>
    <w:lvl w:ilvl="0" w:tplc="314213C4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93F36"/>
    <w:multiLevelType w:val="hybridMultilevel"/>
    <w:tmpl w:val="9296178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A0134"/>
    <w:multiLevelType w:val="hybridMultilevel"/>
    <w:tmpl w:val="8B9C8A60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E4FC5E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E48FF"/>
    <w:multiLevelType w:val="hybridMultilevel"/>
    <w:tmpl w:val="6570F3BE"/>
    <w:lvl w:ilvl="0" w:tplc="E6D8A1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463012"/>
    <w:multiLevelType w:val="hybridMultilevel"/>
    <w:tmpl w:val="55C4D662"/>
    <w:lvl w:ilvl="0" w:tplc="6FCC82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647F5"/>
    <w:multiLevelType w:val="hybridMultilevel"/>
    <w:tmpl w:val="68A60C8A"/>
    <w:lvl w:ilvl="0" w:tplc="507AC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2E2C2E"/>
    <w:multiLevelType w:val="hybridMultilevel"/>
    <w:tmpl w:val="1F987186"/>
    <w:lvl w:ilvl="0" w:tplc="0C070001">
      <w:start w:val="1"/>
      <w:numFmt w:val="decimal"/>
      <w:pStyle w:val="Aufzhlung1"/>
      <w:lvlText w:val="%1)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800" w:hanging="360"/>
      </w:pPr>
    </w:lvl>
    <w:lvl w:ilvl="2" w:tplc="0C070005" w:tentative="1">
      <w:start w:val="1"/>
      <w:numFmt w:val="lowerRoman"/>
      <w:lvlText w:val="%3."/>
      <w:lvlJc w:val="right"/>
      <w:pPr>
        <w:ind w:left="2520" w:hanging="180"/>
      </w:pPr>
    </w:lvl>
    <w:lvl w:ilvl="3" w:tplc="0C070001" w:tentative="1">
      <w:start w:val="1"/>
      <w:numFmt w:val="decimal"/>
      <w:lvlText w:val="%4."/>
      <w:lvlJc w:val="left"/>
      <w:pPr>
        <w:ind w:left="3240" w:hanging="360"/>
      </w:pPr>
    </w:lvl>
    <w:lvl w:ilvl="4" w:tplc="0C070003" w:tentative="1">
      <w:start w:val="1"/>
      <w:numFmt w:val="lowerLetter"/>
      <w:lvlText w:val="%5."/>
      <w:lvlJc w:val="left"/>
      <w:pPr>
        <w:ind w:left="3960" w:hanging="360"/>
      </w:pPr>
    </w:lvl>
    <w:lvl w:ilvl="5" w:tplc="0C070005" w:tentative="1">
      <w:start w:val="1"/>
      <w:numFmt w:val="lowerRoman"/>
      <w:lvlText w:val="%6."/>
      <w:lvlJc w:val="right"/>
      <w:pPr>
        <w:ind w:left="4680" w:hanging="180"/>
      </w:pPr>
    </w:lvl>
    <w:lvl w:ilvl="6" w:tplc="0C070001" w:tentative="1">
      <w:start w:val="1"/>
      <w:numFmt w:val="decimal"/>
      <w:lvlText w:val="%7."/>
      <w:lvlJc w:val="left"/>
      <w:pPr>
        <w:ind w:left="5400" w:hanging="360"/>
      </w:pPr>
    </w:lvl>
    <w:lvl w:ilvl="7" w:tplc="0C070003" w:tentative="1">
      <w:start w:val="1"/>
      <w:numFmt w:val="lowerLetter"/>
      <w:lvlText w:val="%8."/>
      <w:lvlJc w:val="left"/>
      <w:pPr>
        <w:ind w:left="6120" w:hanging="360"/>
      </w:pPr>
    </w:lvl>
    <w:lvl w:ilvl="8" w:tplc="0C07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201630"/>
    <w:multiLevelType w:val="hybridMultilevel"/>
    <w:tmpl w:val="24EAB2A8"/>
    <w:lvl w:ilvl="0" w:tplc="DBA03E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D5BF0"/>
    <w:multiLevelType w:val="hybridMultilevel"/>
    <w:tmpl w:val="FE545F2A"/>
    <w:lvl w:ilvl="0" w:tplc="7C6CDD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3"/>
  </w:num>
  <w:num w:numId="5">
    <w:abstractNumId w:val="3"/>
  </w:num>
  <w:num w:numId="6">
    <w:abstractNumId w:val="15"/>
  </w:num>
  <w:num w:numId="7">
    <w:abstractNumId w:val="16"/>
  </w:num>
  <w:num w:numId="8">
    <w:abstractNumId w:val="16"/>
  </w:num>
  <w:num w:numId="9">
    <w:abstractNumId w:val="4"/>
  </w:num>
  <w:num w:numId="10">
    <w:abstractNumId w:val="2"/>
  </w:num>
  <w:num w:numId="11">
    <w:abstractNumId w:val="21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7"/>
  </w:num>
  <w:num w:numId="17">
    <w:abstractNumId w:val="14"/>
  </w:num>
  <w:num w:numId="18">
    <w:abstractNumId w:val="5"/>
  </w:num>
  <w:num w:numId="19">
    <w:abstractNumId w:val="25"/>
  </w:num>
  <w:num w:numId="20">
    <w:abstractNumId w:val="26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  <w:num w:numId="25">
    <w:abstractNumId w:val="24"/>
  </w:num>
  <w:num w:numId="26">
    <w:abstractNumId w:val="17"/>
  </w:num>
  <w:num w:numId="27">
    <w:abstractNumId w:val="23"/>
  </w:num>
  <w:num w:numId="28">
    <w:abstractNumId w:val="13"/>
  </w:num>
  <w:num w:numId="29">
    <w:abstractNumId w:val="1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A"/>
    <w:rsid w:val="000000AC"/>
    <w:rsid w:val="00005277"/>
    <w:rsid w:val="00005568"/>
    <w:rsid w:val="000069EA"/>
    <w:rsid w:val="00011838"/>
    <w:rsid w:val="00011867"/>
    <w:rsid w:val="000138A3"/>
    <w:rsid w:val="00013DF9"/>
    <w:rsid w:val="000148C0"/>
    <w:rsid w:val="0001653D"/>
    <w:rsid w:val="00017BD7"/>
    <w:rsid w:val="00017DCB"/>
    <w:rsid w:val="000239FC"/>
    <w:rsid w:val="00024970"/>
    <w:rsid w:val="00025ABF"/>
    <w:rsid w:val="00025DC0"/>
    <w:rsid w:val="0002620F"/>
    <w:rsid w:val="00030DEB"/>
    <w:rsid w:val="00044337"/>
    <w:rsid w:val="000447FC"/>
    <w:rsid w:val="0004558C"/>
    <w:rsid w:val="000509ED"/>
    <w:rsid w:val="000525D6"/>
    <w:rsid w:val="00053AFF"/>
    <w:rsid w:val="00054505"/>
    <w:rsid w:val="00054FE3"/>
    <w:rsid w:val="0005514F"/>
    <w:rsid w:val="00055716"/>
    <w:rsid w:val="00056772"/>
    <w:rsid w:val="00056900"/>
    <w:rsid w:val="000569BC"/>
    <w:rsid w:val="000610AF"/>
    <w:rsid w:val="00061907"/>
    <w:rsid w:val="00063198"/>
    <w:rsid w:val="00064AC6"/>
    <w:rsid w:val="00071405"/>
    <w:rsid w:val="000716A9"/>
    <w:rsid w:val="00072E3D"/>
    <w:rsid w:val="0007418C"/>
    <w:rsid w:val="0007683B"/>
    <w:rsid w:val="000768E6"/>
    <w:rsid w:val="00076AC5"/>
    <w:rsid w:val="000773A4"/>
    <w:rsid w:val="00077AA7"/>
    <w:rsid w:val="000815AB"/>
    <w:rsid w:val="000837E4"/>
    <w:rsid w:val="00091DF2"/>
    <w:rsid w:val="00094765"/>
    <w:rsid w:val="00094B35"/>
    <w:rsid w:val="00095FD0"/>
    <w:rsid w:val="000A4C71"/>
    <w:rsid w:val="000A5BB8"/>
    <w:rsid w:val="000B05CC"/>
    <w:rsid w:val="000B1430"/>
    <w:rsid w:val="000B2DB4"/>
    <w:rsid w:val="000B4947"/>
    <w:rsid w:val="000B646F"/>
    <w:rsid w:val="000C080E"/>
    <w:rsid w:val="000C18ED"/>
    <w:rsid w:val="000C2BD3"/>
    <w:rsid w:val="000C2E3A"/>
    <w:rsid w:val="000C3D46"/>
    <w:rsid w:val="000C6884"/>
    <w:rsid w:val="000C76B1"/>
    <w:rsid w:val="000D02E1"/>
    <w:rsid w:val="000D1B70"/>
    <w:rsid w:val="000D232E"/>
    <w:rsid w:val="000D298E"/>
    <w:rsid w:val="000D4EDC"/>
    <w:rsid w:val="000D5463"/>
    <w:rsid w:val="000E0279"/>
    <w:rsid w:val="000E21ED"/>
    <w:rsid w:val="000E289D"/>
    <w:rsid w:val="000E2A3E"/>
    <w:rsid w:val="000E334F"/>
    <w:rsid w:val="000E3EE7"/>
    <w:rsid w:val="000E5243"/>
    <w:rsid w:val="000E562C"/>
    <w:rsid w:val="000E5A86"/>
    <w:rsid w:val="000E6CFD"/>
    <w:rsid w:val="000E7A35"/>
    <w:rsid w:val="000F066C"/>
    <w:rsid w:val="000F1794"/>
    <w:rsid w:val="000F34F5"/>
    <w:rsid w:val="000F577D"/>
    <w:rsid w:val="0010317B"/>
    <w:rsid w:val="00103D02"/>
    <w:rsid w:val="001049B9"/>
    <w:rsid w:val="00104CFB"/>
    <w:rsid w:val="00104EE8"/>
    <w:rsid w:val="0010527D"/>
    <w:rsid w:val="00105586"/>
    <w:rsid w:val="00106248"/>
    <w:rsid w:val="001068D1"/>
    <w:rsid w:val="001075D9"/>
    <w:rsid w:val="001120F2"/>
    <w:rsid w:val="00112D74"/>
    <w:rsid w:val="00113265"/>
    <w:rsid w:val="00113FA5"/>
    <w:rsid w:val="00115404"/>
    <w:rsid w:val="001159A5"/>
    <w:rsid w:val="00123BBC"/>
    <w:rsid w:val="00126BFF"/>
    <w:rsid w:val="00126C11"/>
    <w:rsid w:val="00132504"/>
    <w:rsid w:val="00133738"/>
    <w:rsid w:val="001406E4"/>
    <w:rsid w:val="00142953"/>
    <w:rsid w:val="00144886"/>
    <w:rsid w:val="001457DE"/>
    <w:rsid w:val="001500FC"/>
    <w:rsid w:val="00151D60"/>
    <w:rsid w:val="00151FB6"/>
    <w:rsid w:val="001536CB"/>
    <w:rsid w:val="00154EE6"/>
    <w:rsid w:val="00157FAF"/>
    <w:rsid w:val="00161511"/>
    <w:rsid w:val="0016649B"/>
    <w:rsid w:val="00167883"/>
    <w:rsid w:val="0017077F"/>
    <w:rsid w:val="001733F0"/>
    <w:rsid w:val="001759A1"/>
    <w:rsid w:val="0017780E"/>
    <w:rsid w:val="001810D4"/>
    <w:rsid w:val="001832FA"/>
    <w:rsid w:val="00183B3A"/>
    <w:rsid w:val="00183B96"/>
    <w:rsid w:val="0018495C"/>
    <w:rsid w:val="00186915"/>
    <w:rsid w:val="0018757F"/>
    <w:rsid w:val="001900B7"/>
    <w:rsid w:val="00190C4E"/>
    <w:rsid w:val="001913E8"/>
    <w:rsid w:val="0019311B"/>
    <w:rsid w:val="00194CB6"/>
    <w:rsid w:val="00195A20"/>
    <w:rsid w:val="001973A7"/>
    <w:rsid w:val="0019766B"/>
    <w:rsid w:val="001A08C0"/>
    <w:rsid w:val="001A09DB"/>
    <w:rsid w:val="001A0DBC"/>
    <w:rsid w:val="001A2150"/>
    <w:rsid w:val="001A2440"/>
    <w:rsid w:val="001A45CB"/>
    <w:rsid w:val="001A6D3F"/>
    <w:rsid w:val="001B1B4B"/>
    <w:rsid w:val="001B276F"/>
    <w:rsid w:val="001B6C4D"/>
    <w:rsid w:val="001C0B5A"/>
    <w:rsid w:val="001C1182"/>
    <w:rsid w:val="001C1365"/>
    <w:rsid w:val="001C28F9"/>
    <w:rsid w:val="001D19B1"/>
    <w:rsid w:val="001D1AFD"/>
    <w:rsid w:val="001D237A"/>
    <w:rsid w:val="001D2540"/>
    <w:rsid w:val="001D537D"/>
    <w:rsid w:val="001D6DCF"/>
    <w:rsid w:val="001E0C55"/>
    <w:rsid w:val="001E1AE4"/>
    <w:rsid w:val="001E369E"/>
    <w:rsid w:val="001E3F9E"/>
    <w:rsid w:val="001E4FC2"/>
    <w:rsid w:val="001E568E"/>
    <w:rsid w:val="001F06E2"/>
    <w:rsid w:val="001F1A84"/>
    <w:rsid w:val="002004B8"/>
    <w:rsid w:val="00202392"/>
    <w:rsid w:val="002023AE"/>
    <w:rsid w:val="0020345E"/>
    <w:rsid w:val="00206707"/>
    <w:rsid w:val="00206A43"/>
    <w:rsid w:val="00207471"/>
    <w:rsid w:val="0020780F"/>
    <w:rsid w:val="0020781B"/>
    <w:rsid w:val="00207AD3"/>
    <w:rsid w:val="0021009D"/>
    <w:rsid w:val="0021032E"/>
    <w:rsid w:val="0021224D"/>
    <w:rsid w:val="00212D18"/>
    <w:rsid w:val="002142FC"/>
    <w:rsid w:val="002148D7"/>
    <w:rsid w:val="00215B2D"/>
    <w:rsid w:val="002162D3"/>
    <w:rsid w:val="00221FEC"/>
    <w:rsid w:val="00222D27"/>
    <w:rsid w:val="00224565"/>
    <w:rsid w:val="00226377"/>
    <w:rsid w:val="002276EC"/>
    <w:rsid w:val="002323B6"/>
    <w:rsid w:val="0023290F"/>
    <w:rsid w:val="00232DE3"/>
    <w:rsid w:val="002356E4"/>
    <w:rsid w:val="00235D20"/>
    <w:rsid w:val="00236C5D"/>
    <w:rsid w:val="00237BCC"/>
    <w:rsid w:val="00240236"/>
    <w:rsid w:val="002410B9"/>
    <w:rsid w:val="00244191"/>
    <w:rsid w:val="002466AA"/>
    <w:rsid w:val="00247060"/>
    <w:rsid w:val="00250337"/>
    <w:rsid w:val="00250656"/>
    <w:rsid w:val="002509D0"/>
    <w:rsid w:val="00253B9D"/>
    <w:rsid w:val="00254189"/>
    <w:rsid w:val="0026044C"/>
    <w:rsid w:val="00260BA6"/>
    <w:rsid w:val="00262DF2"/>
    <w:rsid w:val="0026408D"/>
    <w:rsid w:val="00265EAA"/>
    <w:rsid w:val="00266060"/>
    <w:rsid w:val="002678A3"/>
    <w:rsid w:val="002678D1"/>
    <w:rsid w:val="002744A4"/>
    <w:rsid w:val="002772C5"/>
    <w:rsid w:val="00277F86"/>
    <w:rsid w:val="002803FA"/>
    <w:rsid w:val="002809A7"/>
    <w:rsid w:val="00280FFF"/>
    <w:rsid w:val="00281880"/>
    <w:rsid w:val="002827A8"/>
    <w:rsid w:val="00282C4C"/>
    <w:rsid w:val="0028444C"/>
    <w:rsid w:val="002844AC"/>
    <w:rsid w:val="00286487"/>
    <w:rsid w:val="002902DE"/>
    <w:rsid w:val="00290F08"/>
    <w:rsid w:val="00292F4E"/>
    <w:rsid w:val="002A04E9"/>
    <w:rsid w:val="002A1943"/>
    <w:rsid w:val="002A2675"/>
    <w:rsid w:val="002A2D13"/>
    <w:rsid w:val="002A2D33"/>
    <w:rsid w:val="002A326F"/>
    <w:rsid w:val="002A3598"/>
    <w:rsid w:val="002A3CB3"/>
    <w:rsid w:val="002A4380"/>
    <w:rsid w:val="002A6218"/>
    <w:rsid w:val="002B084D"/>
    <w:rsid w:val="002B0FE1"/>
    <w:rsid w:val="002B1B1C"/>
    <w:rsid w:val="002B24C9"/>
    <w:rsid w:val="002B48FC"/>
    <w:rsid w:val="002C0310"/>
    <w:rsid w:val="002C065C"/>
    <w:rsid w:val="002C0DD8"/>
    <w:rsid w:val="002C1155"/>
    <w:rsid w:val="002C3BD7"/>
    <w:rsid w:val="002C5954"/>
    <w:rsid w:val="002C6867"/>
    <w:rsid w:val="002C700A"/>
    <w:rsid w:val="002C768B"/>
    <w:rsid w:val="002D1D0A"/>
    <w:rsid w:val="002D2316"/>
    <w:rsid w:val="002D272C"/>
    <w:rsid w:val="002D68B3"/>
    <w:rsid w:val="002E5D59"/>
    <w:rsid w:val="002E5EE7"/>
    <w:rsid w:val="002E60B1"/>
    <w:rsid w:val="002E7361"/>
    <w:rsid w:val="002F362D"/>
    <w:rsid w:val="002F61DD"/>
    <w:rsid w:val="002F689E"/>
    <w:rsid w:val="002F6F82"/>
    <w:rsid w:val="002F79EE"/>
    <w:rsid w:val="00300340"/>
    <w:rsid w:val="00300734"/>
    <w:rsid w:val="003014A0"/>
    <w:rsid w:val="00301970"/>
    <w:rsid w:val="003047E5"/>
    <w:rsid w:val="00305D63"/>
    <w:rsid w:val="003063D5"/>
    <w:rsid w:val="003066BC"/>
    <w:rsid w:val="00306DA3"/>
    <w:rsid w:val="003073B2"/>
    <w:rsid w:val="00310756"/>
    <w:rsid w:val="0031250C"/>
    <w:rsid w:val="00313DBC"/>
    <w:rsid w:val="0031406F"/>
    <w:rsid w:val="00315E00"/>
    <w:rsid w:val="00322A90"/>
    <w:rsid w:val="003238CD"/>
    <w:rsid w:val="00325948"/>
    <w:rsid w:val="00326105"/>
    <w:rsid w:val="00330908"/>
    <w:rsid w:val="0033209C"/>
    <w:rsid w:val="00332E2D"/>
    <w:rsid w:val="003403C4"/>
    <w:rsid w:val="00341360"/>
    <w:rsid w:val="003416E7"/>
    <w:rsid w:val="00342BBB"/>
    <w:rsid w:val="00346893"/>
    <w:rsid w:val="00347434"/>
    <w:rsid w:val="00355B87"/>
    <w:rsid w:val="00355BD7"/>
    <w:rsid w:val="00356E26"/>
    <w:rsid w:val="00357733"/>
    <w:rsid w:val="003618EF"/>
    <w:rsid w:val="00363155"/>
    <w:rsid w:val="003635EA"/>
    <w:rsid w:val="00363EA7"/>
    <w:rsid w:val="003642A9"/>
    <w:rsid w:val="003647F6"/>
    <w:rsid w:val="00365F08"/>
    <w:rsid w:val="00366C78"/>
    <w:rsid w:val="00366D5A"/>
    <w:rsid w:val="00366FE8"/>
    <w:rsid w:val="00370D28"/>
    <w:rsid w:val="00371415"/>
    <w:rsid w:val="00372822"/>
    <w:rsid w:val="00373475"/>
    <w:rsid w:val="00373FDF"/>
    <w:rsid w:val="00374484"/>
    <w:rsid w:val="003765C3"/>
    <w:rsid w:val="00376B97"/>
    <w:rsid w:val="00376C57"/>
    <w:rsid w:val="00376FA2"/>
    <w:rsid w:val="003777FA"/>
    <w:rsid w:val="003809EB"/>
    <w:rsid w:val="003810EF"/>
    <w:rsid w:val="003812E1"/>
    <w:rsid w:val="003813C3"/>
    <w:rsid w:val="00381CA4"/>
    <w:rsid w:val="0038285D"/>
    <w:rsid w:val="0038495A"/>
    <w:rsid w:val="0038567B"/>
    <w:rsid w:val="00386342"/>
    <w:rsid w:val="00387AD1"/>
    <w:rsid w:val="00392A9E"/>
    <w:rsid w:val="003953EA"/>
    <w:rsid w:val="0039632E"/>
    <w:rsid w:val="003968B1"/>
    <w:rsid w:val="0039718C"/>
    <w:rsid w:val="003A2D4E"/>
    <w:rsid w:val="003A43A1"/>
    <w:rsid w:val="003A582C"/>
    <w:rsid w:val="003A74E4"/>
    <w:rsid w:val="003B031D"/>
    <w:rsid w:val="003B25FC"/>
    <w:rsid w:val="003B3F69"/>
    <w:rsid w:val="003B59F7"/>
    <w:rsid w:val="003B6CAC"/>
    <w:rsid w:val="003B7DB7"/>
    <w:rsid w:val="003C1E1C"/>
    <w:rsid w:val="003C1EB8"/>
    <w:rsid w:val="003C26A3"/>
    <w:rsid w:val="003C405C"/>
    <w:rsid w:val="003C47B6"/>
    <w:rsid w:val="003D0443"/>
    <w:rsid w:val="003D2AE8"/>
    <w:rsid w:val="003D2CC2"/>
    <w:rsid w:val="003D35F0"/>
    <w:rsid w:val="003D38AC"/>
    <w:rsid w:val="003D594B"/>
    <w:rsid w:val="003D6C0F"/>
    <w:rsid w:val="003D6C2D"/>
    <w:rsid w:val="003D7BBD"/>
    <w:rsid w:val="003E0AEE"/>
    <w:rsid w:val="003E211E"/>
    <w:rsid w:val="003E241E"/>
    <w:rsid w:val="003E5A8F"/>
    <w:rsid w:val="003E7326"/>
    <w:rsid w:val="003F1754"/>
    <w:rsid w:val="003F23B2"/>
    <w:rsid w:val="003F59BF"/>
    <w:rsid w:val="003F7093"/>
    <w:rsid w:val="00402626"/>
    <w:rsid w:val="00402FA7"/>
    <w:rsid w:val="00404A57"/>
    <w:rsid w:val="00404E78"/>
    <w:rsid w:val="0040559C"/>
    <w:rsid w:val="0040633B"/>
    <w:rsid w:val="0041144E"/>
    <w:rsid w:val="00411DC7"/>
    <w:rsid w:val="00413E62"/>
    <w:rsid w:val="00422E22"/>
    <w:rsid w:val="00426EE1"/>
    <w:rsid w:val="00426FEE"/>
    <w:rsid w:val="0043097E"/>
    <w:rsid w:val="00430C0A"/>
    <w:rsid w:val="00431824"/>
    <w:rsid w:val="00432285"/>
    <w:rsid w:val="00435C7A"/>
    <w:rsid w:val="004361B8"/>
    <w:rsid w:val="004366AB"/>
    <w:rsid w:val="0043795A"/>
    <w:rsid w:val="00437B5F"/>
    <w:rsid w:val="00441387"/>
    <w:rsid w:val="00441775"/>
    <w:rsid w:val="00444DB2"/>
    <w:rsid w:val="0045038D"/>
    <w:rsid w:val="00454465"/>
    <w:rsid w:val="00454D87"/>
    <w:rsid w:val="004570FB"/>
    <w:rsid w:val="00460F0C"/>
    <w:rsid w:val="004617F2"/>
    <w:rsid w:val="00462406"/>
    <w:rsid w:val="00471A67"/>
    <w:rsid w:val="004749DE"/>
    <w:rsid w:val="00475CD9"/>
    <w:rsid w:val="00475DC5"/>
    <w:rsid w:val="004839E3"/>
    <w:rsid w:val="00485B3E"/>
    <w:rsid w:val="00486915"/>
    <w:rsid w:val="004873E2"/>
    <w:rsid w:val="00487F4E"/>
    <w:rsid w:val="0049024E"/>
    <w:rsid w:val="00490458"/>
    <w:rsid w:val="00492718"/>
    <w:rsid w:val="00493EB8"/>
    <w:rsid w:val="00495691"/>
    <w:rsid w:val="004959B9"/>
    <w:rsid w:val="00495DB4"/>
    <w:rsid w:val="004972E7"/>
    <w:rsid w:val="00497C55"/>
    <w:rsid w:val="00497FD6"/>
    <w:rsid w:val="004A208B"/>
    <w:rsid w:val="004A372C"/>
    <w:rsid w:val="004A4187"/>
    <w:rsid w:val="004B6C86"/>
    <w:rsid w:val="004B6FA0"/>
    <w:rsid w:val="004B71DD"/>
    <w:rsid w:val="004C20CA"/>
    <w:rsid w:val="004C226E"/>
    <w:rsid w:val="004C3718"/>
    <w:rsid w:val="004C405A"/>
    <w:rsid w:val="004C4175"/>
    <w:rsid w:val="004C4F30"/>
    <w:rsid w:val="004C62DD"/>
    <w:rsid w:val="004C7C26"/>
    <w:rsid w:val="004D0DF1"/>
    <w:rsid w:val="004D4999"/>
    <w:rsid w:val="004D4E51"/>
    <w:rsid w:val="004D646B"/>
    <w:rsid w:val="004E20B7"/>
    <w:rsid w:val="004E22D5"/>
    <w:rsid w:val="004E2CA2"/>
    <w:rsid w:val="004E30E3"/>
    <w:rsid w:val="004E427D"/>
    <w:rsid w:val="004E62F5"/>
    <w:rsid w:val="004E6B58"/>
    <w:rsid w:val="004E73CF"/>
    <w:rsid w:val="004E785D"/>
    <w:rsid w:val="004F0738"/>
    <w:rsid w:val="004F0A5D"/>
    <w:rsid w:val="004F0ECD"/>
    <w:rsid w:val="004F19CE"/>
    <w:rsid w:val="004F29B5"/>
    <w:rsid w:val="004F3084"/>
    <w:rsid w:val="004F41BD"/>
    <w:rsid w:val="004F78BC"/>
    <w:rsid w:val="00500478"/>
    <w:rsid w:val="00500522"/>
    <w:rsid w:val="00501278"/>
    <w:rsid w:val="00501903"/>
    <w:rsid w:val="00503DF0"/>
    <w:rsid w:val="005047B9"/>
    <w:rsid w:val="00510D96"/>
    <w:rsid w:val="005134BA"/>
    <w:rsid w:val="00517BD4"/>
    <w:rsid w:val="005200E1"/>
    <w:rsid w:val="005206DA"/>
    <w:rsid w:val="005221A5"/>
    <w:rsid w:val="0052291F"/>
    <w:rsid w:val="00523678"/>
    <w:rsid w:val="005249EF"/>
    <w:rsid w:val="00525882"/>
    <w:rsid w:val="0052663B"/>
    <w:rsid w:val="0052669D"/>
    <w:rsid w:val="00527B38"/>
    <w:rsid w:val="0053014B"/>
    <w:rsid w:val="0053081F"/>
    <w:rsid w:val="00532A20"/>
    <w:rsid w:val="00535B02"/>
    <w:rsid w:val="00535E81"/>
    <w:rsid w:val="00540344"/>
    <w:rsid w:val="00540F68"/>
    <w:rsid w:val="005413B4"/>
    <w:rsid w:val="005424C3"/>
    <w:rsid w:val="0054344E"/>
    <w:rsid w:val="005441BC"/>
    <w:rsid w:val="00545A40"/>
    <w:rsid w:val="0054682B"/>
    <w:rsid w:val="005514B4"/>
    <w:rsid w:val="00552C78"/>
    <w:rsid w:val="00553973"/>
    <w:rsid w:val="00554B5C"/>
    <w:rsid w:val="00555D33"/>
    <w:rsid w:val="00560B7D"/>
    <w:rsid w:val="00562705"/>
    <w:rsid w:val="00562C01"/>
    <w:rsid w:val="00564300"/>
    <w:rsid w:val="005646AE"/>
    <w:rsid w:val="0056476F"/>
    <w:rsid w:val="005658C9"/>
    <w:rsid w:val="00566BAD"/>
    <w:rsid w:val="00571402"/>
    <w:rsid w:val="00571729"/>
    <w:rsid w:val="005734C9"/>
    <w:rsid w:val="005740D3"/>
    <w:rsid w:val="005759FF"/>
    <w:rsid w:val="00580572"/>
    <w:rsid w:val="005809FA"/>
    <w:rsid w:val="0058183E"/>
    <w:rsid w:val="00583044"/>
    <w:rsid w:val="0058318E"/>
    <w:rsid w:val="005838C4"/>
    <w:rsid w:val="00584A20"/>
    <w:rsid w:val="00584CCA"/>
    <w:rsid w:val="00584CEF"/>
    <w:rsid w:val="00586BA4"/>
    <w:rsid w:val="00586F80"/>
    <w:rsid w:val="00593883"/>
    <w:rsid w:val="00593E11"/>
    <w:rsid w:val="00594714"/>
    <w:rsid w:val="005A02A0"/>
    <w:rsid w:val="005A03D7"/>
    <w:rsid w:val="005A5F01"/>
    <w:rsid w:val="005B02AB"/>
    <w:rsid w:val="005B2C3B"/>
    <w:rsid w:val="005B5E74"/>
    <w:rsid w:val="005B5FF8"/>
    <w:rsid w:val="005B6665"/>
    <w:rsid w:val="005B78FD"/>
    <w:rsid w:val="005C31C1"/>
    <w:rsid w:val="005C3F6B"/>
    <w:rsid w:val="005C7C83"/>
    <w:rsid w:val="005D0FAE"/>
    <w:rsid w:val="005D2918"/>
    <w:rsid w:val="005D2D46"/>
    <w:rsid w:val="005D57E7"/>
    <w:rsid w:val="005D6F92"/>
    <w:rsid w:val="005E0D15"/>
    <w:rsid w:val="005E0D34"/>
    <w:rsid w:val="005E161C"/>
    <w:rsid w:val="005E2482"/>
    <w:rsid w:val="005E4209"/>
    <w:rsid w:val="005E5358"/>
    <w:rsid w:val="005F0147"/>
    <w:rsid w:val="005F0729"/>
    <w:rsid w:val="005F1DBB"/>
    <w:rsid w:val="005F26B8"/>
    <w:rsid w:val="005F2C85"/>
    <w:rsid w:val="005F51A6"/>
    <w:rsid w:val="005F7079"/>
    <w:rsid w:val="005F7825"/>
    <w:rsid w:val="00600325"/>
    <w:rsid w:val="0060296B"/>
    <w:rsid w:val="006040C8"/>
    <w:rsid w:val="006045AB"/>
    <w:rsid w:val="00604BDC"/>
    <w:rsid w:val="00607734"/>
    <w:rsid w:val="0061438C"/>
    <w:rsid w:val="00614516"/>
    <w:rsid w:val="00614D18"/>
    <w:rsid w:val="00614DAA"/>
    <w:rsid w:val="00615A26"/>
    <w:rsid w:val="006219B2"/>
    <w:rsid w:val="00621A5B"/>
    <w:rsid w:val="0062317C"/>
    <w:rsid w:val="00623199"/>
    <w:rsid w:val="0062405D"/>
    <w:rsid w:val="006253A8"/>
    <w:rsid w:val="0062625C"/>
    <w:rsid w:val="00626BBA"/>
    <w:rsid w:val="00627B9A"/>
    <w:rsid w:val="0063445F"/>
    <w:rsid w:val="0063666D"/>
    <w:rsid w:val="00637580"/>
    <w:rsid w:val="0063772D"/>
    <w:rsid w:val="00640A15"/>
    <w:rsid w:val="00641B03"/>
    <w:rsid w:val="0064214D"/>
    <w:rsid w:val="006422D2"/>
    <w:rsid w:val="00642C72"/>
    <w:rsid w:val="00645361"/>
    <w:rsid w:val="00646597"/>
    <w:rsid w:val="006474EE"/>
    <w:rsid w:val="00651441"/>
    <w:rsid w:val="00652723"/>
    <w:rsid w:val="00654CD9"/>
    <w:rsid w:val="006564DC"/>
    <w:rsid w:val="00656AF1"/>
    <w:rsid w:val="00660CE6"/>
    <w:rsid w:val="00661187"/>
    <w:rsid w:val="00664DD1"/>
    <w:rsid w:val="006674C6"/>
    <w:rsid w:val="00667666"/>
    <w:rsid w:val="00667B3E"/>
    <w:rsid w:val="00671197"/>
    <w:rsid w:val="00677B0D"/>
    <w:rsid w:val="00680A50"/>
    <w:rsid w:val="006835BE"/>
    <w:rsid w:val="006852CE"/>
    <w:rsid w:val="0068679A"/>
    <w:rsid w:val="00686878"/>
    <w:rsid w:val="00687FE7"/>
    <w:rsid w:val="00691584"/>
    <w:rsid w:val="00692863"/>
    <w:rsid w:val="00695451"/>
    <w:rsid w:val="006A0921"/>
    <w:rsid w:val="006A0CC8"/>
    <w:rsid w:val="006A24B0"/>
    <w:rsid w:val="006A465D"/>
    <w:rsid w:val="006A4C91"/>
    <w:rsid w:val="006A5A51"/>
    <w:rsid w:val="006A6546"/>
    <w:rsid w:val="006B069E"/>
    <w:rsid w:val="006B16C1"/>
    <w:rsid w:val="006B292B"/>
    <w:rsid w:val="006B3B09"/>
    <w:rsid w:val="006B529A"/>
    <w:rsid w:val="006B6CBE"/>
    <w:rsid w:val="006C08FA"/>
    <w:rsid w:val="006C0FF9"/>
    <w:rsid w:val="006C2BE0"/>
    <w:rsid w:val="006C3B59"/>
    <w:rsid w:val="006C6268"/>
    <w:rsid w:val="006C6A36"/>
    <w:rsid w:val="006C73F5"/>
    <w:rsid w:val="006D14D8"/>
    <w:rsid w:val="006D1EA1"/>
    <w:rsid w:val="006D3BC2"/>
    <w:rsid w:val="006D4101"/>
    <w:rsid w:val="006D462C"/>
    <w:rsid w:val="006D526F"/>
    <w:rsid w:val="006D586D"/>
    <w:rsid w:val="006D5AA4"/>
    <w:rsid w:val="006D6778"/>
    <w:rsid w:val="006D782B"/>
    <w:rsid w:val="006E161C"/>
    <w:rsid w:val="006E2AC7"/>
    <w:rsid w:val="006E302A"/>
    <w:rsid w:val="006E3123"/>
    <w:rsid w:val="006E367F"/>
    <w:rsid w:val="006E3D58"/>
    <w:rsid w:val="006E703E"/>
    <w:rsid w:val="006E75E0"/>
    <w:rsid w:val="006E7A37"/>
    <w:rsid w:val="006F04BA"/>
    <w:rsid w:val="006F04BE"/>
    <w:rsid w:val="006F384F"/>
    <w:rsid w:val="006F4E80"/>
    <w:rsid w:val="006F5FED"/>
    <w:rsid w:val="006F661D"/>
    <w:rsid w:val="006F6830"/>
    <w:rsid w:val="0070234D"/>
    <w:rsid w:val="00703FD7"/>
    <w:rsid w:val="00706700"/>
    <w:rsid w:val="007072E1"/>
    <w:rsid w:val="00707587"/>
    <w:rsid w:val="00710B63"/>
    <w:rsid w:val="0071428B"/>
    <w:rsid w:val="007153DF"/>
    <w:rsid w:val="007170B6"/>
    <w:rsid w:val="0072173C"/>
    <w:rsid w:val="00722BCB"/>
    <w:rsid w:val="00723440"/>
    <w:rsid w:val="00730CE3"/>
    <w:rsid w:val="00731676"/>
    <w:rsid w:val="0073336F"/>
    <w:rsid w:val="00734A88"/>
    <w:rsid w:val="00735BDB"/>
    <w:rsid w:val="00737852"/>
    <w:rsid w:val="0074056E"/>
    <w:rsid w:val="00741DDE"/>
    <w:rsid w:val="00742273"/>
    <w:rsid w:val="00744160"/>
    <w:rsid w:val="00744C4D"/>
    <w:rsid w:val="007452B6"/>
    <w:rsid w:val="00745CC2"/>
    <w:rsid w:val="007475AE"/>
    <w:rsid w:val="0075216C"/>
    <w:rsid w:val="00753148"/>
    <w:rsid w:val="0075434C"/>
    <w:rsid w:val="00754A8E"/>
    <w:rsid w:val="00756D67"/>
    <w:rsid w:val="007574C6"/>
    <w:rsid w:val="007608D7"/>
    <w:rsid w:val="00760AC7"/>
    <w:rsid w:val="00765384"/>
    <w:rsid w:val="00766351"/>
    <w:rsid w:val="00767C88"/>
    <w:rsid w:val="007705DD"/>
    <w:rsid w:val="007740C4"/>
    <w:rsid w:val="00775C88"/>
    <w:rsid w:val="007802E7"/>
    <w:rsid w:val="007803A9"/>
    <w:rsid w:val="00780549"/>
    <w:rsid w:val="007815A4"/>
    <w:rsid w:val="0078235F"/>
    <w:rsid w:val="00782A05"/>
    <w:rsid w:val="00784AE5"/>
    <w:rsid w:val="007874C1"/>
    <w:rsid w:val="0079160B"/>
    <w:rsid w:val="0079334D"/>
    <w:rsid w:val="007933E3"/>
    <w:rsid w:val="00793D9D"/>
    <w:rsid w:val="00794348"/>
    <w:rsid w:val="00795864"/>
    <w:rsid w:val="007968F7"/>
    <w:rsid w:val="007A13D9"/>
    <w:rsid w:val="007A3848"/>
    <w:rsid w:val="007A44F0"/>
    <w:rsid w:val="007B2547"/>
    <w:rsid w:val="007B2800"/>
    <w:rsid w:val="007B352B"/>
    <w:rsid w:val="007B60A5"/>
    <w:rsid w:val="007B6649"/>
    <w:rsid w:val="007B7656"/>
    <w:rsid w:val="007C1DD1"/>
    <w:rsid w:val="007C27E1"/>
    <w:rsid w:val="007C2885"/>
    <w:rsid w:val="007C6882"/>
    <w:rsid w:val="007D090E"/>
    <w:rsid w:val="007D1369"/>
    <w:rsid w:val="007D22DF"/>
    <w:rsid w:val="007D384B"/>
    <w:rsid w:val="007D4057"/>
    <w:rsid w:val="007D5291"/>
    <w:rsid w:val="007D5DFE"/>
    <w:rsid w:val="007D6DBC"/>
    <w:rsid w:val="007D791D"/>
    <w:rsid w:val="007D7C7F"/>
    <w:rsid w:val="007E1D19"/>
    <w:rsid w:val="007E2F4D"/>
    <w:rsid w:val="007E57C1"/>
    <w:rsid w:val="007E5A8C"/>
    <w:rsid w:val="007E7652"/>
    <w:rsid w:val="007F26A1"/>
    <w:rsid w:val="007F2AA2"/>
    <w:rsid w:val="007F2B3E"/>
    <w:rsid w:val="007F42F7"/>
    <w:rsid w:val="007F620A"/>
    <w:rsid w:val="007F632A"/>
    <w:rsid w:val="007F7B90"/>
    <w:rsid w:val="00800A63"/>
    <w:rsid w:val="00800F7B"/>
    <w:rsid w:val="00803407"/>
    <w:rsid w:val="00806B07"/>
    <w:rsid w:val="00807DEA"/>
    <w:rsid w:val="008170F2"/>
    <w:rsid w:val="00817EAB"/>
    <w:rsid w:val="00823826"/>
    <w:rsid w:val="00825743"/>
    <w:rsid w:val="00825B7E"/>
    <w:rsid w:val="00825B80"/>
    <w:rsid w:val="00825DE0"/>
    <w:rsid w:val="0082676B"/>
    <w:rsid w:val="00830F19"/>
    <w:rsid w:val="00833962"/>
    <w:rsid w:val="0084058D"/>
    <w:rsid w:val="00840F2C"/>
    <w:rsid w:val="0084133C"/>
    <w:rsid w:val="0084295B"/>
    <w:rsid w:val="008436E2"/>
    <w:rsid w:val="00843AA0"/>
    <w:rsid w:val="00845167"/>
    <w:rsid w:val="00845249"/>
    <w:rsid w:val="0084655F"/>
    <w:rsid w:val="0085054F"/>
    <w:rsid w:val="00851172"/>
    <w:rsid w:val="00851E7F"/>
    <w:rsid w:val="00852570"/>
    <w:rsid w:val="008535EA"/>
    <w:rsid w:val="00853F19"/>
    <w:rsid w:val="00854818"/>
    <w:rsid w:val="00854E31"/>
    <w:rsid w:val="00855AA4"/>
    <w:rsid w:val="008567D9"/>
    <w:rsid w:val="00856DE7"/>
    <w:rsid w:val="00860DF7"/>
    <w:rsid w:val="00863BC9"/>
    <w:rsid w:val="00863C36"/>
    <w:rsid w:val="0086445E"/>
    <w:rsid w:val="00864548"/>
    <w:rsid w:val="00865BBB"/>
    <w:rsid w:val="008661AC"/>
    <w:rsid w:val="00870474"/>
    <w:rsid w:val="008710D7"/>
    <w:rsid w:val="00871DDF"/>
    <w:rsid w:val="008722E5"/>
    <w:rsid w:val="00872776"/>
    <w:rsid w:val="0087604A"/>
    <w:rsid w:val="00877D4B"/>
    <w:rsid w:val="008858C7"/>
    <w:rsid w:val="00886B1D"/>
    <w:rsid w:val="00886D71"/>
    <w:rsid w:val="00890549"/>
    <w:rsid w:val="008929E0"/>
    <w:rsid w:val="00895404"/>
    <w:rsid w:val="00896CDD"/>
    <w:rsid w:val="00897D1F"/>
    <w:rsid w:val="008A2342"/>
    <w:rsid w:val="008A2FC9"/>
    <w:rsid w:val="008A4BEE"/>
    <w:rsid w:val="008A6B5C"/>
    <w:rsid w:val="008B0E04"/>
    <w:rsid w:val="008B209B"/>
    <w:rsid w:val="008B29DB"/>
    <w:rsid w:val="008B4115"/>
    <w:rsid w:val="008B52DF"/>
    <w:rsid w:val="008B7B24"/>
    <w:rsid w:val="008C195E"/>
    <w:rsid w:val="008C201C"/>
    <w:rsid w:val="008C2847"/>
    <w:rsid w:val="008C6144"/>
    <w:rsid w:val="008C6F0F"/>
    <w:rsid w:val="008D6EB2"/>
    <w:rsid w:val="008E073B"/>
    <w:rsid w:val="008E1782"/>
    <w:rsid w:val="008E3D91"/>
    <w:rsid w:val="008E3DFE"/>
    <w:rsid w:val="008E4988"/>
    <w:rsid w:val="008E4A59"/>
    <w:rsid w:val="008E4CB9"/>
    <w:rsid w:val="008F1220"/>
    <w:rsid w:val="008F207F"/>
    <w:rsid w:val="008F2E19"/>
    <w:rsid w:val="008F45C7"/>
    <w:rsid w:val="008F5699"/>
    <w:rsid w:val="008F7A04"/>
    <w:rsid w:val="0090072D"/>
    <w:rsid w:val="00901F84"/>
    <w:rsid w:val="0090367C"/>
    <w:rsid w:val="00903751"/>
    <w:rsid w:val="009052C1"/>
    <w:rsid w:val="00906387"/>
    <w:rsid w:val="00906548"/>
    <w:rsid w:val="00910317"/>
    <w:rsid w:val="0091425C"/>
    <w:rsid w:val="00920797"/>
    <w:rsid w:val="009215BC"/>
    <w:rsid w:val="00921816"/>
    <w:rsid w:val="00924C1C"/>
    <w:rsid w:val="0093045A"/>
    <w:rsid w:val="0093065A"/>
    <w:rsid w:val="009329A5"/>
    <w:rsid w:val="00933388"/>
    <w:rsid w:val="009338F6"/>
    <w:rsid w:val="009339D8"/>
    <w:rsid w:val="009401F5"/>
    <w:rsid w:val="00940820"/>
    <w:rsid w:val="009430D6"/>
    <w:rsid w:val="0094401E"/>
    <w:rsid w:val="00944367"/>
    <w:rsid w:val="009443A4"/>
    <w:rsid w:val="00950AFC"/>
    <w:rsid w:val="00952D14"/>
    <w:rsid w:val="00953106"/>
    <w:rsid w:val="0095535A"/>
    <w:rsid w:val="0095651B"/>
    <w:rsid w:val="009631A5"/>
    <w:rsid w:val="00964BAA"/>
    <w:rsid w:val="00964FAB"/>
    <w:rsid w:val="009700E9"/>
    <w:rsid w:val="00973D97"/>
    <w:rsid w:val="00974293"/>
    <w:rsid w:val="00975246"/>
    <w:rsid w:val="00980064"/>
    <w:rsid w:val="00981501"/>
    <w:rsid w:val="009829C5"/>
    <w:rsid w:val="00987376"/>
    <w:rsid w:val="00990571"/>
    <w:rsid w:val="00990ED1"/>
    <w:rsid w:val="00991983"/>
    <w:rsid w:val="00993602"/>
    <w:rsid w:val="00993E43"/>
    <w:rsid w:val="00996296"/>
    <w:rsid w:val="009A26F9"/>
    <w:rsid w:val="009A2B22"/>
    <w:rsid w:val="009A384B"/>
    <w:rsid w:val="009A3934"/>
    <w:rsid w:val="009A4A2A"/>
    <w:rsid w:val="009A4F87"/>
    <w:rsid w:val="009A7261"/>
    <w:rsid w:val="009A785E"/>
    <w:rsid w:val="009B0475"/>
    <w:rsid w:val="009B32E1"/>
    <w:rsid w:val="009B5720"/>
    <w:rsid w:val="009B57EB"/>
    <w:rsid w:val="009B730D"/>
    <w:rsid w:val="009B7517"/>
    <w:rsid w:val="009C052E"/>
    <w:rsid w:val="009C1B76"/>
    <w:rsid w:val="009C1BA9"/>
    <w:rsid w:val="009C22CE"/>
    <w:rsid w:val="009C391E"/>
    <w:rsid w:val="009C446E"/>
    <w:rsid w:val="009C64E0"/>
    <w:rsid w:val="009C6CBA"/>
    <w:rsid w:val="009C6D92"/>
    <w:rsid w:val="009C72CE"/>
    <w:rsid w:val="009C7B0F"/>
    <w:rsid w:val="009D163D"/>
    <w:rsid w:val="009D40F7"/>
    <w:rsid w:val="009D6672"/>
    <w:rsid w:val="009E293F"/>
    <w:rsid w:val="009E3E1F"/>
    <w:rsid w:val="009E5542"/>
    <w:rsid w:val="009E7906"/>
    <w:rsid w:val="009E7A54"/>
    <w:rsid w:val="009E7DE6"/>
    <w:rsid w:val="009F1138"/>
    <w:rsid w:val="009F1FBD"/>
    <w:rsid w:val="009F2BAC"/>
    <w:rsid w:val="009F35FF"/>
    <w:rsid w:val="009F3EA9"/>
    <w:rsid w:val="009F53F5"/>
    <w:rsid w:val="009F6B93"/>
    <w:rsid w:val="009F7961"/>
    <w:rsid w:val="009F7C9C"/>
    <w:rsid w:val="00A01FBC"/>
    <w:rsid w:val="00A03B55"/>
    <w:rsid w:val="00A06735"/>
    <w:rsid w:val="00A114CF"/>
    <w:rsid w:val="00A1188A"/>
    <w:rsid w:val="00A134C4"/>
    <w:rsid w:val="00A15A27"/>
    <w:rsid w:val="00A21D87"/>
    <w:rsid w:val="00A2307E"/>
    <w:rsid w:val="00A2357E"/>
    <w:rsid w:val="00A23F0B"/>
    <w:rsid w:val="00A254FB"/>
    <w:rsid w:val="00A25851"/>
    <w:rsid w:val="00A25FC4"/>
    <w:rsid w:val="00A2623A"/>
    <w:rsid w:val="00A3314D"/>
    <w:rsid w:val="00A33704"/>
    <w:rsid w:val="00A34579"/>
    <w:rsid w:val="00A34B27"/>
    <w:rsid w:val="00A357DB"/>
    <w:rsid w:val="00A35925"/>
    <w:rsid w:val="00A36A87"/>
    <w:rsid w:val="00A37127"/>
    <w:rsid w:val="00A43BAE"/>
    <w:rsid w:val="00A43D62"/>
    <w:rsid w:val="00A4413C"/>
    <w:rsid w:val="00A4524B"/>
    <w:rsid w:val="00A459F4"/>
    <w:rsid w:val="00A51100"/>
    <w:rsid w:val="00A5247E"/>
    <w:rsid w:val="00A54693"/>
    <w:rsid w:val="00A5580D"/>
    <w:rsid w:val="00A55E67"/>
    <w:rsid w:val="00A5693F"/>
    <w:rsid w:val="00A56F06"/>
    <w:rsid w:val="00A5791B"/>
    <w:rsid w:val="00A61ADA"/>
    <w:rsid w:val="00A654C0"/>
    <w:rsid w:val="00A66339"/>
    <w:rsid w:val="00A663A4"/>
    <w:rsid w:val="00A6653D"/>
    <w:rsid w:val="00A66CE5"/>
    <w:rsid w:val="00A67444"/>
    <w:rsid w:val="00A705E4"/>
    <w:rsid w:val="00A720A3"/>
    <w:rsid w:val="00A729B5"/>
    <w:rsid w:val="00A816BF"/>
    <w:rsid w:val="00A822E4"/>
    <w:rsid w:val="00A85301"/>
    <w:rsid w:val="00A85380"/>
    <w:rsid w:val="00A85EF2"/>
    <w:rsid w:val="00A87E3B"/>
    <w:rsid w:val="00A914A7"/>
    <w:rsid w:val="00A93265"/>
    <w:rsid w:val="00A96042"/>
    <w:rsid w:val="00A9681B"/>
    <w:rsid w:val="00AA0D5B"/>
    <w:rsid w:val="00AA3C7F"/>
    <w:rsid w:val="00AA479F"/>
    <w:rsid w:val="00AA5A37"/>
    <w:rsid w:val="00AA5F5B"/>
    <w:rsid w:val="00AA6966"/>
    <w:rsid w:val="00AA6DDD"/>
    <w:rsid w:val="00AA7332"/>
    <w:rsid w:val="00AA7B18"/>
    <w:rsid w:val="00AB1BDC"/>
    <w:rsid w:val="00AB4EBC"/>
    <w:rsid w:val="00AB5957"/>
    <w:rsid w:val="00AB776A"/>
    <w:rsid w:val="00AC0375"/>
    <w:rsid w:val="00AC0685"/>
    <w:rsid w:val="00AC2012"/>
    <w:rsid w:val="00AC3BA2"/>
    <w:rsid w:val="00AC5A06"/>
    <w:rsid w:val="00AD3531"/>
    <w:rsid w:val="00AD53CF"/>
    <w:rsid w:val="00AD6CCC"/>
    <w:rsid w:val="00AD7FF6"/>
    <w:rsid w:val="00AE1EE6"/>
    <w:rsid w:val="00AE2EC6"/>
    <w:rsid w:val="00AE4C82"/>
    <w:rsid w:val="00AE5278"/>
    <w:rsid w:val="00AE5E79"/>
    <w:rsid w:val="00AE5FC0"/>
    <w:rsid w:val="00AE604F"/>
    <w:rsid w:val="00AE6821"/>
    <w:rsid w:val="00AF39A3"/>
    <w:rsid w:val="00AF5E4D"/>
    <w:rsid w:val="00AF6173"/>
    <w:rsid w:val="00B0053E"/>
    <w:rsid w:val="00B0103E"/>
    <w:rsid w:val="00B01180"/>
    <w:rsid w:val="00B0308C"/>
    <w:rsid w:val="00B03810"/>
    <w:rsid w:val="00B04363"/>
    <w:rsid w:val="00B05347"/>
    <w:rsid w:val="00B0547B"/>
    <w:rsid w:val="00B0584A"/>
    <w:rsid w:val="00B1089E"/>
    <w:rsid w:val="00B10E7E"/>
    <w:rsid w:val="00B150CD"/>
    <w:rsid w:val="00B163FD"/>
    <w:rsid w:val="00B21B31"/>
    <w:rsid w:val="00B2352A"/>
    <w:rsid w:val="00B2395A"/>
    <w:rsid w:val="00B254AB"/>
    <w:rsid w:val="00B25C3D"/>
    <w:rsid w:val="00B34755"/>
    <w:rsid w:val="00B37CEC"/>
    <w:rsid w:val="00B40929"/>
    <w:rsid w:val="00B41055"/>
    <w:rsid w:val="00B4288A"/>
    <w:rsid w:val="00B45E7B"/>
    <w:rsid w:val="00B47D0F"/>
    <w:rsid w:val="00B52C05"/>
    <w:rsid w:val="00B52D9C"/>
    <w:rsid w:val="00B55623"/>
    <w:rsid w:val="00B55B38"/>
    <w:rsid w:val="00B625BA"/>
    <w:rsid w:val="00B6426F"/>
    <w:rsid w:val="00B646A4"/>
    <w:rsid w:val="00B654C3"/>
    <w:rsid w:val="00B6654E"/>
    <w:rsid w:val="00B66B54"/>
    <w:rsid w:val="00B67A3F"/>
    <w:rsid w:val="00B723BB"/>
    <w:rsid w:val="00B74116"/>
    <w:rsid w:val="00B7446F"/>
    <w:rsid w:val="00B749F6"/>
    <w:rsid w:val="00B767F8"/>
    <w:rsid w:val="00B77956"/>
    <w:rsid w:val="00B82AA9"/>
    <w:rsid w:val="00B87A1A"/>
    <w:rsid w:val="00B90A7B"/>
    <w:rsid w:val="00B9216B"/>
    <w:rsid w:val="00B9255B"/>
    <w:rsid w:val="00B93E3F"/>
    <w:rsid w:val="00B947D1"/>
    <w:rsid w:val="00B94847"/>
    <w:rsid w:val="00B94EB9"/>
    <w:rsid w:val="00B95591"/>
    <w:rsid w:val="00BA1A7E"/>
    <w:rsid w:val="00BA30DC"/>
    <w:rsid w:val="00BA6247"/>
    <w:rsid w:val="00BA666C"/>
    <w:rsid w:val="00BA738E"/>
    <w:rsid w:val="00BA7726"/>
    <w:rsid w:val="00BB7E86"/>
    <w:rsid w:val="00BC1134"/>
    <w:rsid w:val="00BC427D"/>
    <w:rsid w:val="00BC44E3"/>
    <w:rsid w:val="00BC4E17"/>
    <w:rsid w:val="00BC5F59"/>
    <w:rsid w:val="00BD09C6"/>
    <w:rsid w:val="00BD0B4C"/>
    <w:rsid w:val="00BD0F4B"/>
    <w:rsid w:val="00BD1000"/>
    <w:rsid w:val="00BD1F15"/>
    <w:rsid w:val="00BD28DB"/>
    <w:rsid w:val="00BD5D38"/>
    <w:rsid w:val="00BD626F"/>
    <w:rsid w:val="00BE43EF"/>
    <w:rsid w:val="00BE566E"/>
    <w:rsid w:val="00BE7E8B"/>
    <w:rsid w:val="00BF105D"/>
    <w:rsid w:val="00BF12D7"/>
    <w:rsid w:val="00BF3E52"/>
    <w:rsid w:val="00BF5636"/>
    <w:rsid w:val="00BF7A43"/>
    <w:rsid w:val="00C02C08"/>
    <w:rsid w:val="00C03231"/>
    <w:rsid w:val="00C06C45"/>
    <w:rsid w:val="00C06E35"/>
    <w:rsid w:val="00C07E88"/>
    <w:rsid w:val="00C110B0"/>
    <w:rsid w:val="00C14887"/>
    <w:rsid w:val="00C17DC5"/>
    <w:rsid w:val="00C215B2"/>
    <w:rsid w:val="00C22013"/>
    <w:rsid w:val="00C22D0A"/>
    <w:rsid w:val="00C25317"/>
    <w:rsid w:val="00C253B6"/>
    <w:rsid w:val="00C276A8"/>
    <w:rsid w:val="00C30493"/>
    <w:rsid w:val="00C314E7"/>
    <w:rsid w:val="00C362E6"/>
    <w:rsid w:val="00C3727C"/>
    <w:rsid w:val="00C4061D"/>
    <w:rsid w:val="00C42594"/>
    <w:rsid w:val="00C431EC"/>
    <w:rsid w:val="00C44AFD"/>
    <w:rsid w:val="00C4525A"/>
    <w:rsid w:val="00C45A8E"/>
    <w:rsid w:val="00C4774E"/>
    <w:rsid w:val="00C47F1B"/>
    <w:rsid w:val="00C50EEB"/>
    <w:rsid w:val="00C52A20"/>
    <w:rsid w:val="00C5397D"/>
    <w:rsid w:val="00C5457C"/>
    <w:rsid w:val="00C54978"/>
    <w:rsid w:val="00C565F3"/>
    <w:rsid w:val="00C56FFD"/>
    <w:rsid w:val="00C6014A"/>
    <w:rsid w:val="00C605C6"/>
    <w:rsid w:val="00C60C59"/>
    <w:rsid w:val="00C6166D"/>
    <w:rsid w:val="00C62EFB"/>
    <w:rsid w:val="00C642E2"/>
    <w:rsid w:val="00C65980"/>
    <w:rsid w:val="00C670A2"/>
    <w:rsid w:val="00C6719F"/>
    <w:rsid w:val="00C673E4"/>
    <w:rsid w:val="00C67CB9"/>
    <w:rsid w:val="00C73405"/>
    <w:rsid w:val="00C748CC"/>
    <w:rsid w:val="00C749FE"/>
    <w:rsid w:val="00C76FF0"/>
    <w:rsid w:val="00C77A82"/>
    <w:rsid w:val="00C824E6"/>
    <w:rsid w:val="00C8304D"/>
    <w:rsid w:val="00C90500"/>
    <w:rsid w:val="00C94849"/>
    <w:rsid w:val="00C954D4"/>
    <w:rsid w:val="00C96689"/>
    <w:rsid w:val="00C96BA1"/>
    <w:rsid w:val="00C974FA"/>
    <w:rsid w:val="00CA0D6E"/>
    <w:rsid w:val="00CA2D39"/>
    <w:rsid w:val="00CA40F2"/>
    <w:rsid w:val="00CA59F1"/>
    <w:rsid w:val="00CA7199"/>
    <w:rsid w:val="00CA7F82"/>
    <w:rsid w:val="00CB037B"/>
    <w:rsid w:val="00CB38C0"/>
    <w:rsid w:val="00CB4312"/>
    <w:rsid w:val="00CC063B"/>
    <w:rsid w:val="00CC17B9"/>
    <w:rsid w:val="00CC18B3"/>
    <w:rsid w:val="00CC2A4F"/>
    <w:rsid w:val="00CC2AC2"/>
    <w:rsid w:val="00CC5046"/>
    <w:rsid w:val="00CD0604"/>
    <w:rsid w:val="00CD15D0"/>
    <w:rsid w:val="00CD3D77"/>
    <w:rsid w:val="00CD48CB"/>
    <w:rsid w:val="00CD64AD"/>
    <w:rsid w:val="00CE1807"/>
    <w:rsid w:val="00CE1F53"/>
    <w:rsid w:val="00CE33FF"/>
    <w:rsid w:val="00CE38D7"/>
    <w:rsid w:val="00CE5689"/>
    <w:rsid w:val="00CE77BE"/>
    <w:rsid w:val="00CF6F37"/>
    <w:rsid w:val="00D042F6"/>
    <w:rsid w:val="00D04B16"/>
    <w:rsid w:val="00D1032A"/>
    <w:rsid w:val="00D10631"/>
    <w:rsid w:val="00D117BF"/>
    <w:rsid w:val="00D1215D"/>
    <w:rsid w:val="00D1677F"/>
    <w:rsid w:val="00D2368D"/>
    <w:rsid w:val="00D23ABB"/>
    <w:rsid w:val="00D240EC"/>
    <w:rsid w:val="00D253CB"/>
    <w:rsid w:val="00D279E6"/>
    <w:rsid w:val="00D33FBD"/>
    <w:rsid w:val="00D35381"/>
    <w:rsid w:val="00D3799A"/>
    <w:rsid w:val="00D40F31"/>
    <w:rsid w:val="00D418A0"/>
    <w:rsid w:val="00D46BC6"/>
    <w:rsid w:val="00D5024C"/>
    <w:rsid w:val="00D51732"/>
    <w:rsid w:val="00D51B8B"/>
    <w:rsid w:val="00D52EB7"/>
    <w:rsid w:val="00D53E92"/>
    <w:rsid w:val="00D56E24"/>
    <w:rsid w:val="00D607BE"/>
    <w:rsid w:val="00D60B4C"/>
    <w:rsid w:val="00D612E9"/>
    <w:rsid w:val="00D63C3B"/>
    <w:rsid w:val="00D63D84"/>
    <w:rsid w:val="00D65BE1"/>
    <w:rsid w:val="00D65F1E"/>
    <w:rsid w:val="00D66A0E"/>
    <w:rsid w:val="00D675DA"/>
    <w:rsid w:val="00D67707"/>
    <w:rsid w:val="00D7383E"/>
    <w:rsid w:val="00D74165"/>
    <w:rsid w:val="00D74E63"/>
    <w:rsid w:val="00D755EE"/>
    <w:rsid w:val="00D761C5"/>
    <w:rsid w:val="00D76ECF"/>
    <w:rsid w:val="00D77467"/>
    <w:rsid w:val="00D80A2B"/>
    <w:rsid w:val="00D80DAF"/>
    <w:rsid w:val="00D84FAF"/>
    <w:rsid w:val="00D85377"/>
    <w:rsid w:val="00D87087"/>
    <w:rsid w:val="00D91008"/>
    <w:rsid w:val="00D91BA5"/>
    <w:rsid w:val="00D934CA"/>
    <w:rsid w:val="00D9499E"/>
    <w:rsid w:val="00D94E4B"/>
    <w:rsid w:val="00D954BB"/>
    <w:rsid w:val="00D95691"/>
    <w:rsid w:val="00D956EA"/>
    <w:rsid w:val="00D960B3"/>
    <w:rsid w:val="00DA0933"/>
    <w:rsid w:val="00DA2FE5"/>
    <w:rsid w:val="00DA3861"/>
    <w:rsid w:val="00DA4F94"/>
    <w:rsid w:val="00DA6472"/>
    <w:rsid w:val="00DA6C6C"/>
    <w:rsid w:val="00DB00A3"/>
    <w:rsid w:val="00DB0993"/>
    <w:rsid w:val="00DB299C"/>
    <w:rsid w:val="00DB459A"/>
    <w:rsid w:val="00DB52C9"/>
    <w:rsid w:val="00DB7F7E"/>
    <w:rsid w:val="00DC0857"/>
    <w:rsid w:val="00DC1C22"/>
    <w:rsid w:val="00DC21D6"/>
    <w:rsid w:val="00DC49BB"/>
    <w:rsid w:val="00DC65AD"/>
    <w:rsid w:val="00DC7149"/>
    <w:rsid w:val="00DD21A2"/>
    <w:rsid w:val="00DD2289"/>
    <w:rsid w:val="00DD279E"/>
    <w:rsid w:val="00DD6FEC"/>
    <w:rsid w:val="00DD761A"/>
    <w:rsid w:val="00DE0851"/>
    <w:rsid w:val="00DE27A4"/>
    <w:rsid w:val="00DE4950"/>
    <w:rsid w:val="00DE4E7B"/>
    <w:rsid w:val="00DE5C98"/>
    <w:rsid w:val="00DE66CB"/>
    <w:rsid w:val="00DF00BF"/>
    <w:rsid w:val="00DF0821"/>
    <w:rsid w:val="00DF1157"/>
    <w:rsid w:val="00DF15F0"/>
    <w:rsid w:val="00DF1D87"/>
    <w:rsid w:val="00DF72A6"/>
    <w:rsid w:val="00E00EF7"/>
    <w:rsid w:val="00E01F50"/>
    <w:rsid w:val="00E025C0"/>
    <w:rsid w:val="00E0587C"/>
    <w:rsid w:val="00E12B93"/>
    <w:rsid w:val="00E14D99"/>
    <w:rsid w:val="00E16078"/>
    <w:rsid w:val="00E17137"/>
    <w:rsid w:val="00E2078F"/>
    <w:rsid w:val="00E2659C"/>
    <w:rsid w:val="00E2751C"/>
    <w:rsid w:val="00E30F87"/>
    <w:rsid w:val="00E31D32"/>
    <w:rsid w:val="00E325BC"/>
    <w:rsid w:val="00E32708"/>
    <w:rsid w:val="00E32F5E"/>
    <w:rsid w:val="00E36B48"/>
    <w:rsid w:val="00E418D4"/>
    <w:rsid w:val="00E439BB"/>
    <w:rsid w:val="00E449FB"/>
    <w:rsid w:val="00E44B7A"/>
    <w:rsid w:val="00E45901"/>
    <w:rsid w:val="00E50BAE"/>
    <w:rsid w:val="00E50CFD"/>
    <w:rsid w:val="00E53954"/>
    <w:rsid w:val="00E54649"/>
    <w:rsid w:val="00E5596A"/>
    <w:rsid w:val="00E56401"/>
    <w:rsid w:val="00E56955"/>
    <w:rsid w:val="00E6038C"/>
    <w:rsid w:val="00E635DB"/>
    <w:rsid w:val="00E65304"/>
    <w:rsid w:val="00E658E8"/>
    <w:rsid w:val="00E65BF8"/>
    <w:rsid w:val="00E67620"/>
    <w:rsid w:val="00E679B8"/>
    <w:rsid w:val="00E70747"/>
    <w:rsid w:val="00E71E67"/>
    <w:rsid w:val="00E71F1E"/>
    <w:rsid w:val="00E72507"/>
    <w:rsid w:val="00E73677"/>
    <w:rsid w:val="00E8369A"/>
    <w:rsid w:val="00E83822"/>
    <w:rsid w:val="00E851CB"/>
    <w:rsid w:val="00E86988"/>
    <w:rsid w:val="00E86A3F"/>
    <w:rsid w:val="00E870FB"/>
    <w:rsid w:val="00E9153F"/>
    <w:rsid w:val="00E928CF"/>
    <w:rsid w:val="00E93380"/>
    <w:rsid w:val="00E933CB"/>
    <w:rsid w:val="00E9407B"/>
    <w:rsid w:val="00E94B5A"/>
    <w:rsid w:val="00E970E8"/>
    <w:rsid w:val="00E97BCB"/>
    <w:rsid w:val="00EA15A1"/>
    <w:rsid w:val="00EA4089"/>
    <w:rsid w:val="00EA5379"/>
    <w:rsid w:val="00EA53F9"/>
    <w:rsid w:val="00EA5848"/>
    <w:rsid w:val="00EA6AF7"/>
    <w:rsid w:val="00EB268A"/>
    <w:rsid w:val="00EB3EA8"/>
    <w:rsid w:val="00EB506D"/>
    <w:rsid w:val="00EB6210"/>
    <w:rsid w:val="00EC0019"/>
    <w:rsid w:val="00EC0C53"/>
    <w:rsid w:val="00EC1718"/>
    <w:rsid w:val="00EC2F62"/>
    <w:rsid w:val="00EC43F5"/>
    <w:rsid w:val="00EC4DA1"/>
    <w:rsid w:val="00EC7AB3"/>
    <w:rsid w:val="00ED01E1"/>
    <w:rsid w:val="00ED2236"/>
    <w:rsid w:val="00ED29AA"/>
    <w:rsid w:val="00EE09BA"/>
    <w:rsid w:val="00EE2930"/>
    <w:rsid w:val="00EE3C9B"/>
    <w:rsid w:val="00EE5DDB"/>
    <w:rsid w:val="00EE5EF0"/>
    <w:rsid w:val="00EE5FB2"/>
    <w:rsid w:val="00EF0684"/>
    <w:rsid w:val="00EF1D5E"/>
    <w:rsid w:val="00EF3006"/>
    <w:rsid w:val="00EF4326"/>
    <w:rsid w:val="00F04028"/>
    <w:rsid w:val="00F04968"/>
    <w:rsid w:val="00F10173"/>
    <w:rsid w:val="00F118BE"/>
    <w:rsid w:val="00F14D94"/>
    <w:rsid w:val="00F155E4"/>
    <w:rsid w:val="00F15891"/>
    <w:rsid w:val="00F1758B"/>
    <w:rsid w:val="00F17677"/>
    <w:rsid w:val="00F2146B"/>
    <w:rsid w:val="00F221BC"/>
    <w:rsid w:val="00F24476"/>
    <w:rsid w:val="00F27919"/>
    <w:rsid w:val="00F305C8"/>
    <w:rsid w:val="00F3079C"/>
    <w:rsid w:val="00F31F31"/>
    <w:rsid w:val="00F32213"/>
    <w:rsid w:val="00F32FFF"/>
    <w:rsid w:val="00F354E2"/>
    <w:rsid w:val="00F365D5"/>
    <w:rsid w:val="00F36F83"/>
    <w:rsid w:val="00F37212"/>
    <w:rsid w:val="00F3724E"/>
    <w:rsid w:val="00F409D2"/>
    <w:rsid w:val="00F42EA5"/>
    <w:rsid w:val="00F43DC5"/>
    <w:rsid w:val="00F46B52"/>
    <w:rsid w:val="00F4743F"/>
    <w:rsid w:val="00F500D1"/>
    <w:rsid w:val="00F50418"/>
    <w:rsid w:val="00F51EC8"/>
    <w:rsid w:val="00F54F52"/>
    <w:rsid w:val="00F54F79"/>
    <w:rsid w:val="00F5623F"/>
    <w:rsid w:val="00F60081"/>
    <w:rsid w:val="00F61C25"/>
    <w:rsid w:val="00F62684"/>
    <w:rsid w:val="00F70659"/>
    <w:rsid w:val="00F70C37"/>
    <w:rsid w:val="00F72B50"/>
    <w:rsid w:val="00F74629"/>
    <w:rsid w:val="00F7471B"/>
    <w:rsid w:val="00F77638"/>
    <w:rsid w:val="00F77BD9"/>
    <w:rsid w:val="00F80E61"/>
    <w:rsid w:val="00F81FEA"/>
    <w:rsid w:val="00F8239C"/>
    <w:rsid w:val="00F83523"/>
    <w:rsid w:val="00F85792"/>
    <w:rsid w:val="00F862BB"/>
    <w:rsid w:val="00F8707E"/>
    <w:rsid w:val="00F87757"/>
    <w:rsid w:val="00F91BA9"/>
    <w:rsid w:val="00F91FD2"/>
    <w:rsid w:val="00F9251B"/>
    <w:rsid w:val="00F93314"/>
    <w:rsid w:val="00F93729"/>
    <w:rsid w:val="00F93971"/>
    <w:rsid w:val="00F93AA5"/>
    <w:rsid w:val="00F94931"/>
    <w:rsid w:val="00F974A1"/>
    <w:rsid w:val="00F97E47"/>
    <w:rsid w:val="00FA08B5"/>
    <w:rsid w:val="00FA2033"/>
    <w:rsid w:val="00FA2C47"/>
    <w:rsid w:val="00FA5562"/>
    <w:rsid w:val="00FA5FE8"/>
    <w:rsid w:val="00FA7539"/>
    <w:rsid w:val="00FA7CB1"/>
    <w:rsid w:val="00FA7DB4"/>
    <w:rsid w:val="00FB0A01"/>
    <w:rsid w:val="00FB0AFE"/>
    <w:rsid w:val="00FB6DB7"/>
    <w:rsid w:val="00FC05DE"/>
    <w:rsid w:val="00FC1BDB"/>
    <w:rsid w:val="00FC1F16"/>
    <w:rsid w:val="00FC40CC"/>
    <w:rsid w:val="00FC7FA7"/>
    <w:rsid w:val="00FD1207"/>
    <w:rsid w:val="00FD14FF"/>
    <w:rsid w:val="00FD1B26"/>
    <w:rsid w:val="00FD2A54"/>
    <w:rsid w:val="00FD6538"/>
    <w:rsid w:val="00FD7E9E"/>
    <w:rsid w:val="00FE141F"/>
    <w:rsid w:val="00FE1550"/>
    <w:rsid w:val="00FE45BD"/>
    <w:rsid w:val="00FE49E6"/>
    <w:rsid w:val="00FE58E6"/>
    <w:rsid w:val="00FE693B"/>
    <w:rsid w:val="00FE7F94"/>
    <w:rsid w:val="00FF0F61"/>
    <w:rsid w:val="00FF1144"/>
    <w:rsid w:val="00FF14FD"/>
    <w:rsid w:val="00FF32C1"/>
    <w:rsid w:val="00FF4662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9EE54A-AC9B-41F2-9FD6-81262042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7F7E"/>
    <w:rPr>
      <w:rFonts w:ascii="Times New Roman" w:eastAsiaTheme="minorEastAsia" w:hAnsi="Times New Roman"/>
      <w:sz w:val="24"/>
      <w:lang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7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7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7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7F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7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7F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7F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7F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7F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DE66CB"/>
    <w:pPr>
      <w:numPr>
        <w:numId w:val="31"/>
      </w:numPr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Times New Roman"/>
      <w:szCs w:val="16"/>
      <w:lang w:val="en-GB" w:eastAsia="de-DE" w:bidi="ar-SA"/>
    </w:rPr>
  </w:style>
  <w:style w:type="character" w:styleId="SchwacheHervorhebung">
    <w:name w:val="Subtle Emphasis"/>
    <w:basedOn w:val="Absatz-Standardschriftart"/>
    <w:uiPriority w:val="19"/>
    <w:qFormat/>
    <w:rsid w:val="00DB7F7E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7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7F7E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7F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7F7E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7F7E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7F7E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7F7E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7F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DB7F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7E"/>
    <w:rPr>
      <w:rFonts w:eastAsiaTheme="minorEastAsia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rsid w:val="00DB7F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B7F7E"/>
    <w:rPr>
      <w:rFonts w:eastAsiaTheme="minorEastAsia"/>
      <w:lang w:val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B7F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B7F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B7F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7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7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Fett">
    <w:name w:val="Strong"/>
    <w:basedOn w:val="Absatz-Standardschriftart"/>
    <w:uiPriority w:val="22"/>
    <w:qFormat/>
    <w:rsid w:val="00DB7F7E"/>
    <w:rPr>
      <w:b/>
      <w:bCs/>
    </w:rPr>
  </w:style>
  <w:style w:type="character" w:styleId="Hervorhebung">
    <w:name w:val="Emphasis"/>
    <w:basedOn w:val="Absatz-Standardschriftart"/>
    <w:uiPriority w:val="20"/>
    <w:qFormat/>
    <w:rsid w:val="00DB7F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F7E"/>
    <w:rPr>
      <w:rFonts w:ascii="Tahoma" w:eastAsiaTheme="minorEastAsia" w:hAnsi="Tahoma" w:cs="Tahoma"/>
      <w:sz w:val="16"/>
      <w:szCs w:val="16"/>
      <w:lang w:val="en-US" w:bidi="en-US"/>
    </w:rPr>
  </w:style>
  <w:style w:type="paragraph" w:styleId="KeinLeerraum">
    <w:name w:val="No Spacing"/>
    <w:uiPriority w:val="1"/>
    <w:qFormat/>
    <w:rsid w:val="00DB7F7E"/>
    <w:pPr>
      <w:spacing w:after="0" w:line="240" w:lineRule="auto"/>
    </w:pPr>
    <w:rPr>
      <w:rFonts w:eastAsiaTheme="minorEastAsia"/>
      <w:lang w:val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DB7F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B7F7E"/>
    <w:rPr>
      <w:rFonts w:eastAsiaTheme="minorEastAsia"/>
      <w:i/>
      <w:iCs/>
      <w:color w:val="000000" w:themeColor="text1"/>
      <w:lang w:val="en-US" w:bidi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7F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7F7E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IntensiveHervorhebung">
    <w:name w:val="Intense Emphasis"/>
    <w:basedOn w:val="Absatz-Standardschriftart"/>
    <w:uiPriority w:val="21"/>
    <w:qFormat/>
    <w:rsid w:val="00DB7F7E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DB7F7E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B7F7E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B7F7E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7F7E"/>
    <w:pPr>
      <w:outlineLvl w:val="9"/>
    </w:pPr>
  </w:style>
  <w:style w:type="numbering" w:customStyle="1" w:styleId="Liste-1">
    <w:name w:val="Liste-1"/>
    <w:basedOn w:val="KeineListe"/>
    <w:uiPriority w:val="99"/>
    <w:rsid w:val="00DB7F7E"/>
    <w:pPr>
      <w:numPr>
        <w:numId w:val="15"/>
      </w:numPr>
    </w:pPr>
  </w:style>
  <w:style w:type="paragraph" w:customStyle="1" w:styleId="Fragebogen">
    <w:name w:val="Fragebogen"/>
    <w:basedOn w:val="Standard"/>
    <w:rsid w:val="00B45E7B"/>
    <w:pPr>
      <w:numPr>
        <w:numId w:val="17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2"/>
      <w:szCs w:val="16"/>
      <w:lang w:val="en-GB" w:eastAsia="de-DE" w:bidi="ar-SA"/>
    </w:rPr>
  </w:style>
  <w:style w:type="paragraph" w:customStyle="1" w:styleId="Code">
    <w:name w:val="Code"/>
    <w:basedOn w:val="Standard"/>
    <w:autoRedefine/>
    <w:qFormat/>
    <w:rsid w:val="00AE604F"/>
    <w:pPr>
      <w:spacing w:after="160" w:line="259" w:lineRule="auto"/>
    </w:pPr>
    <w:rPr>
      <w:rFonts w:ascii="Courier New" w:eastAsiaTheme="minorHAnsi" w:hAnsi="Courier New"/>
      <w:sz w:val="20"/>
      <w:lang w:bidi="ar-SA"/>
    </w:rPr>
  </w:style>
  <w:style w:type="paragraph" w:customStyle="1" w:styleId="Aufzhlung1">
    <w:name w:val="Aufzählung1"/>
    <w:basedOn w:val="Listenabsatz"/>
    <w:autoRedefine/>
    <w:qFormat/>
    <w:rsid w:val="00A914A7"/>
    <w:pPr>
      <w:numPr>
        <w:numId w:val="25"/>
      </w:numPr>
      <w:ind w:left="567" w:hanging="567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A9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2FBE9-CA3B-43C6-81D2-068D7C33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sübung – DBI – 4BHIF                     Modellierung</vt:lpstr>
    </vt:vector>
  </TitlesOfParts>
  <Company>HTBLVA Villach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übung – DBI – 4BHIF                     Modellierung</dc:title>
  <dc:subject/>
  <dc:creator>gerald</dc:creator>
  <cp:keywords/>
  <dc:description/>
  <cp:lastModifiedBy>Marcel Judth</cp:lastModifiedBy>
  <cp:revision>2</cp:revision>
  <dcterms:created xsi:type="dcterms:W3CDTF">2019-01-22T08:50:00Z</dcterms:created>
  <dcterms:modified xsi:type="dcterms:W3CDTF">2019-01-22T08:50:00Z</dcterms:modified>
</cp:coreProperties>
</file>